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7F" w:rsidRPr="004229F4" w:rsidRDefault="004B4A7F" w:rsidP="004B4A7F">
      <w:pPr>
        <w:spacing w:after="0" w:line="240" w:lineRule="auto"/>
        <w:rPr>
          <w:b/>
        </w:rPr>
      </w:pPr>
      <w:bookmarkStart w:id="0" w:name="_GoBack"/>
      <w:bookmarkEnd w:id="0"/>
    </w:p>
    <w:p w:rsidR="004B4A7F" w:rsidRPr="004229F4" w:rsidRDefault="004B4A7F" w:rsidP="004B4A7F">
      <w:pPr>
        <w:tabs>
          <w:tab w:val="left" w:pos="6739"/>
        </w:tabs>
        <w:spacing w:after="0" w:line="240" w:lineRule="auto"/>
        <w:jc w:val="center"/>
        <w:rPr>
          <w:b/>
          <w:sz w:val="32"/>
          <w:szCs w:val="32"/>
        </w:rPr>
      </w:pPr>
      <w:r w:rsidRPr="004229F4">
        <w:rPr>
          <w:b/>
          <w:sz w:val="32"/>
          <w:szCs w:val="32"/>
        </w:rPr>
        <w:t>ГРАФИК</w:t>
      </w:r>
    </w:p>
    <w:p w:rsidR="004229F4" w:rsidRDefault="004B306C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4229F4">
        <w:rPr>
          <w:b/>
          <w:i/>
          <w:sz w:val="28"/>
          <w:szCs w:val="28"/>
        </w:rPr>
        <w:t xml:space="preserve">текущего ремонта ВДО </w:t>
      </w:r>
      <w:r w:rsidR="00F478F7" w:rsidRPr="004229F4">
        <w:rPr>
          <w:b/>
          <w:i/>
          <w:sz w:val="28"/>
          <w:szCs w:val="28"/>
        </w:rPr>
        <w:t>электро</w:t>
      </w:r>
      <w:r w:rsidRPr="004229F4">
        <w:rPr>
          <w:b/>
          <w:i/>
          <w:sz w:val="28"/>
          <w:szCs w:val="28"/>
        </w:rPr>
        <w:t>снабжения</w:t>
      </w:r>
      <w:r w:rsidR="004B4A7F" w:rsidRPr="004229F4">
        <w:rPr>
          <w:b/>
          <w:i/>
          <w:sz w:val="28"/>
          <w:szCs w:val="28"/>
        </w:rPr>
        <w:t xml:space="preserve"> жилого фонда обслуживаемого </w:t>
      </w:r>
    </w:p>
    <w:p w:rsidR="004B4A7F" w:rsidRPr="004229F4" w:rsidRDefault="00767212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4229F4">
        <w:rPr>
          <w:b/>
          <w:i/>
          <w:sz w:val="28"/>
          <w:szCs w:val="28"/>
        </w:rPr>
        <w:t xml:space="preserve"> </w:t>
      </w:r>
      <w:r w:rsidR="004B4A7F" w:rsidRPr="004229F4">
        <w:rPr>
          <w:b/>
          <w:i/>
          <w:sz w:val="28"/>
          <w:szCs w:val="28"/>
        </w:rPr>
        <w:t>ООО «Александровская строительная компания»</w:t>
      </w:r>
    </w:p>
    <w:p w:rsidR="004B4A7F" w:rsidRDefault="00E02B56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4229F4">
        <w:rPr>
          <w:b/>
          <w:i/>
          <w:sz w:val="28"/>
          <w:szCs w:val="28"/>
        </w:rPr>
        <w:t>201</w:t>
      </w:r>
      <w:r w:rsidR="00475258">
        <w:rPr>
          <w:b/>
          <w:i/>
          <w:sz w:val="28"/>
          <w:szCs w:val="28"/>
        </w:rPr>
        <w:t>7</w:t>
      </w:r>
      <w:r w:rsidR="004B4A7F" w:rsidRPr="004229F4">
        <w:rPr>
          <w:b/>
          <w:i/>
          <w:sz w:val="28"/>
          <w:szCs w:val="28"/>
        </w:rPr>
        <w:t xml:space="preserve"> год</w:t>
      </w:r>
    </w:p>
    <w:p w:rsidR="004229F4" w:rsidRPr="004229F4" w:rsidRDefault="004229F4" w:rsidP="004B4A7F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223"/>
        <w:gridCol w:w="912"/>
        <w:gridCol w:w="913"/>
        <w:gridCol w:w="913"/>
        <w:gridCol w:w="912"/>
        <w:gridCol w:w="913"/>
        <w:gridCol w:w="913"/>
        <w:gridCol w:w="912"/>
        <w:gridCol w:w="913"/>
        <w:gridCol w:w="913"/>
        <w:gridCol w:w="912"/>
        <w:gridCol w:w="913"/>
        <w:gridCol w:w="913"/>
      </w:tblGrid>
      <w:tr w:rsidR="00296962" w:rsidRPr="004B4A7F" w:rsidTr="00E730DA">
        <w:tc>
          <w:tcPr>
            <w:tcW w:w="675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 w:rsidRPr="004B4A7F">
              <w:rPr>
                <w:sz w:val="18"/>
                <w:szCs w:val="18"/>
              </w:rPr>
              <w:t>№ п/п</w:t>
            </w:r>
          </w:p>
        </w:tc>
        <w:tc>
          <w:tcPr>
            <w:tcW w:w="322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 w:rsidRPr="004B4A7F">
              <w:rPr>
                <w:sz w:val="18"/>
                <w:szCs w:val="18"/>
              </w:rPr>
              <w:t>адреса</w:t>
            </w:r>
          </w:p>
        </w:tc>
        <w:tc>
          <w:tcPr>
            <w:tcW w:w="912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912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912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913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12" w:type="dxa"/>
          </w:tcPr>
          <w:p w:rsidR="00296962" w:rsidRPr="004B4A7F" w:rsidRDefault="00296962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913" w:type="dxa"/>
            <w:shd w:val="clear" w:color="auto" w:fill="auto"/>
          </w:tcPr>
          <w:p w:rsidR="00296962" w:rsidRPr="00FE6A3C" w:rsidRDefault="00296962" w:rsidP="00FE6A3C">
            <w:pPr>
              <w:jc w:val="center"/>
              <w:rPr>
                <w:sz w:val="18"/>
                <w:szCs w:val="18"/>
              </w:rPr>
            </w:pPr>
            <w:r w:rsidRPr="00FE6A3C">
              <w:rPr>
                <w:sz w:val="18"/>
                <w:szCs w:val="18"/>
              </w:rPr>
              <w:t>ноябрь</w:t>
            </w:r>
          </w:p>
        </w:tc>
        <w:tc>
          <w:tcPr>
            <w:tcW w:w="913" w:type="dxa"/>
            <w:shd w:val="clear" w:color="auto" w:fill="auto"/>
          </w:tcPr>
          <w:p w:rsidR="00296962" w:rsidRPr="00FE6A3C" w:rsidRDefault="00296962" w:rsidP="00FE6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296962" w:rsidRPr="0094667A" w:rsidTr="00E730DA">
        <w:tc>
          <w:tcPr>
            <w:tcW w:w="675" w:type="dxa"/>
          </w:tcPr>
          <w:p w:rsidR="00296962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:rsidR="00296962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296962" w:rsidRDefault="00296962" w:rsidP="005E71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:rsidR="00296962" w:rsidRDefault="00296962" w:rsidP="005E71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296962" w:rsidRPr="0094667A" w:rsidRDefault="00296962" w:rsidP="005E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</w:pPr>
            <w:r>
              <w:t>13</w: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5E7149">
            <w:pPr>
              <w:jc w:val="center"/>
            </w:pPr>
            <w:r>
              <w:t>14</w: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122FA18C" wp14:editId="4855203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" name="Кольц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2304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2" o:spid="_x0000_s1026" type="#_x0000_t23" style="position:absolute;margin-left:7.75pt;margin-top:6pt;width:20.75pt;height:3.6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gPftK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430FC74C" wp14:editId="4F5D8D7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" name="Кольц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F9AE" id="Кольцо 33" o:spid="_x0000_s1026" type="#_x0000_t23" style="position:absolute;margin-left:7.75pt;margin-top:6pt;width:20.75pt;height:3.6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NyyRqa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5B4BA1" w:rsidRPr="0094667A" w:rsidTr="00E730DA">
        <w:tc>
          <w:tcPr>
            <w:tcW w:w="675" w:type="dxa"/>
          </w:tcPr>
          <w:p w:rsidR="005B4BA1" w:rsidRPr="0094667A" w:rsidRDefault="003A03AF" w:rsidP="00B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23" w:type="dxa"/>
          </w:tcPr>
          <w:p w:rsidR="005B4BA1" w:rsidRPr="0094667A" w:rsidRDefault="005B4BA1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2</w:t>
            </w: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00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BB1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4CC31B82" wp14:editId="74032CC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7" name="Кольцо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C56B" id="Кольцо 147" o:spid="_x0000_s1026" type="#_x0000_t23" style="position:absolute;margin-left:7.75pt;margin-top:6pt;width:20.75pt;height:3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6hQ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jYbFeoUC&#10;AAA/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D64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38D8E2D9" wp14:editId="7383668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2" name="Кольцо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7219" id="Кольцо 302" o:spid="_x0000_s1026" type="#_x0000_t23" style="position:absolute;margin-left:7.75pt;margin-top:6pt;width:20.75pt;height:3.6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Chw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Pv5mB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RvhkWJ620T+o7VY60Hc477OYFU3McMxdUh7c9nAWuuHGF4OL2Sy54aRZFi7NjeURPLIatXS7umPO&#10;9ooLqNQr2A4cK1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UXls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BB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/>
        </w:tc>
      </w:tr>
      <w:tr w:rsidR="005B4BA1" w:rsidRPr="0094667A" w:rsidTr="00E730DA">
        <w:tc>
          <w:tcPr>
            <w:tcW w:w="675" w:type="dxa"/>
          </w:tcPr>
          <w:p w:rsidR="005B4BA1" w:rsidRPr="0094667A" w:rsidRDefault="003A03AF" w:rsidP="00B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23" w:type="dxa"/>
          </w:tcPr>
          <w:p w:rsidR="005B4BA1" w:rsidRPr="0094667A" w:rsidRDefault="005B4BA1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7</w:t>
            </w: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00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BB1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13018F75" wp14:editId="3DE92E6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8" name="Кольцо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DBE9" id="Кольцо 148" o:spid="_x0000_s1026" type="#_x0000_t23" style="position:absolute;margin-left:7.75pt;margin-top:6pt;width:20.75pt;height:3.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WI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WhRYi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B4BA1" w:rsidRPr="0094667A" w:rsidRDefault="005B4BA1" w:rsidP="00D64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35A525E4" wp14:editId="1BAB6FD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3" name="Кольцо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F70AB" id="Кольцо 303" o:spid="_x0000_s1026" type="#_x0000_t23" style="position:absolute;margin-left:7.75pt;margin-top:6pt;width:20.75pt;height:3.6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DWvS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5B4BA1" w:rsidRPr="0094667A" w:rsidRDefault="005B4BA1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 w:rsidP="00BB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B4BA1" w:rsidRPr="0094667A" w:rsidRDefault="005B4BA1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2608" behindDoc="0" locked="0" layoutInCell="1" allowOverlap="1" wp14:anchorId="7E0B4938" wp14:editId="1204DB6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9" name="Кольцо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C9665" id="Кольцо 149" o:spid="_x0000_s1026" type="#_x0000_t23" style="position:absolute;margin-left:7.75pt;margin-top:6pt;width:20.75pt;height:3.6pt;z-index:2577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gqXq&#10;L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0800" behindDoc="0" locked="0" layoutInCell="1" allowOverlap="1" wp14:anchorId="5F612A1F" wp14:editId="2D99DA3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4" name="Кольцо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49A1" id="Кольцо 304" o:spid="_x0000_s1026" type="#_x0000_t23" style="position:absolute;margin-left:7.75pt;margin-top:6pt;width:20.75pt;height:3.6pt;z-index:2577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tjhw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Pv5hB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RvhkWJ620T+o7VY60Hc477OYFU3McMxdUh7c9nAWuuHGF4OL2Sy54aRZFi7NjeURPLIatXS7umPO&#10;9ooLqNQr2A4cK1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kSFtj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3632" behindDoc="0" locked="0" layoutInCell="1" allowOverlap="1" wp14:anchorId="0254C8CC" wp14:editId="09A7EDA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0" name="Кольцо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119D" id="Кольцо 150" o:spid="_x0000_s1026" type="#_x0000_t23" style="position:absolute;margin-left:7.75pt;margin-top:6pt;width:20.75pt;height:3.6pt;z-index:257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ulhg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l8e6W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1824" behindDoc="0" locked="0" layoutInCell="1" allowOverlap="1" wp14:anchorId="0A55450A" wp14:editId="0446568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5" name="Кольцо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F950" id="Кольцо 305" o:spid="_x0000_s1026" type="#_x0000_t23" style="position:absolute;margin-left:7.75pt;margin-top:6pt;width:20.75pt;height:3.6pt;z-index:2577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zTPTF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4656" behindDoc="0" locked="0" layoutInCell="1" allowOverlap="1" wp14:anchorId="19727C0C" wp14:editId="580DA6B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1" name="Кольцо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F9FF" id="Кольцо 151" o:spid="_x0000_s1026" type="#_x0000_t23" style="position:absolute;margin-left:7.75pt;margin-top:6pt;width:20.75pt;height:3.6pt;z-index:257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QDhg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6VN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oQ6xurSM/kHtl9KBfsB5n8asaGKGY+6c8uD2m1lohhtfDC6m0+SGk2ZZuDZ3lkfwyGrU0v3mgTnb&#10;Ki6gUm9gP3Bs9EJ3jW+MNDBdBZBVEuUzry3fOKVJOO2LEp+Bw33yen73J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I541A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2848" behindDoc="0" locked="0" layoutInCell="1" allowOverlap="1" wp14:anchorId="1EC1F804" wp14:editId="1254635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6" name="Кольцо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F53F" id="Кольцо 306" o:spid="_x0000_s1026" type="#_x0000_t23" style="position:absolute;margin-left:7.75pt;margin-top:6pt;width:20.75pt;height:3.6pt;z-index:257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LR3T1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зержинского, 25 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5680" behindDoc="0" locked="0" layoutInCell="1" allowOverlap="1" wp14:anchorId="4A7472D9" wp14:editId="7066D20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2" name="Кольцо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D56AB" id="Кольцо 152" o:spid="_x0000_s1026" type="#_x0000_t23" style="position:absolute;margin-left:7.75pt;margin-top:6pt;width:20.75pt;height:3.6pt;z-index:257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Qz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GVB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9fHJsDwto39Q+6V0oB9w3qcxK5qY4Zg7pzy4/WYWmuHGF4OL6TS54aRZFq7NneURPLIatXS/eWDO&#10;tooLqNQb2A8cG73QXeMbIw1MVwFklUT5zGvLN05pEk77osRn4HCfvJ7f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2c1Qz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3872" behindDoc="0" locked="0" layoutInCell="1" allowOverlap="1" wp14:anchorId="33948FFE" wp14:editId="6564CC5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7" name="Кольцо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5858" id="Кольцо 307" o:spid="_x0000_s1026" type="#_x0000_t23" style="position:absolute;margin-left:7.75pt;margin-top:6pt;width:20.75pt;height:3.6pt;z-index:257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tThg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NxD21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7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6704" behindDoc="0" locked="0" layoutInCell="1" allowOverlap="1" wp14:anchorId="66FF902D" wp14:editId="754AEA2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3" name="Кольцо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CCE6" id="Кольцо 153" o:spid="_x0000_s1026" type="#_x0000_t23" style="position:absolute;margin-left:7.75pt;margin-top:6pt;width:20.75pt;height:3.6pt;z-index:257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hd/uV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4896" behindDoc="0" locked="0" layoutInCell="1" allowOverlap="1" wp14:anchorId="560507BF" wp14:editId="1A070BB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8" name="Кольцо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B164" id="Кольцо 308" o:spid="_x0000_s1026" type="#_x0000_t23" style="position:absolute;margin-left:7.75pt;margin-top:6pt;width:20.75pt;height:3.6pt;z-index:257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RkW6G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8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7728" behindDoc="0" locked="0" layoutInCell="1" allowOverlap="1" wp14:anchorId="1B5969D0" wp14:editId="503D0D7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4" name="Кольцо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765C" id="Кольцо 154" o:spid="_x0000_s1026" type="#_x0000_t23" style="position:absolute;margin-left:7.75pt;margin-top:6pt;width:20.75pt;height:3.6pt;z-index:257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RS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GVJ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9fHJsDwto39Q+6V0oB9w3qcxK5qY4Zg7pzy4/WYWmuHGF4OL6TS54aRZFq7NneURPLIatXS/eWDO&#10;tooLqNQb2A8cG73QXeMbIw1MVwFklUT5zGvLN05pEk77osRn4HCfvJ7f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GZVR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5920" behindDoc="0" locked="0" layoutInCell="1" allowOverlap="1" wp14:anchorId="513AF502" wp14:editId="5DD638F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9" name="Кольцо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FE77" id="Кольцо 309" o:spid="_x0000_s1026" type="#_x0000_t23" style="position:absolute;margin-left:7.75pt;margin-top:6pt;width:20.75pt;height:3.6pt;z-index:257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02D0&#10;B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8752" behindDoc="0" locked="0" layoutInCell="1" allowOverlap="1" wp14:anchorId="7E539957" wp14:editId="682EA15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5" name="Кольцо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D35D" id="Кольцо 155" o:spid="_x0000_s1026" type="#_x0000_t23" style="position:absolute;margin-left:7.75pt;margin-top:6pt;width:20.75pt;height:3.6pt;z-index:257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RYfv0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6944" behindDoc="0" locked="0" layoutInCell="1" allowOverlap="1" wp14:anchorId="5FF0F88C" wp14:editId="3A7C008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0" name="Кольцо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33A1" id="Кольцо 310" o:spid="_x0000_s1026" type="#_x0000_t23" style="position:absolute;margin-left:7.75pt;margin-top:6pt;width:20.75pt;height:3.6pt;z-index:257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i5ZYy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3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9776" behindDoc="0" locked="0" layoutInCell="1" allowOverlap="1" wp14:anchorId="422E1E6E" wp14:editId="7E52297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1" name="Коль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6361E" id="Кольцо 11" o:spid="_x0000_s1026" type="#_x0000_t23" style="position:absolute;margin-left:7.75pt;margin-top:6pt;width:20.75pt;height:3.6pt;z-index:257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g2hQIAAD0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TXHYNo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7968" behindDoc="0" locked="0" layoutInCell="1" allowOverlap="1" wp14:anchorId="310CB8D5" wp14:editId="501B82B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1" name="Кольцо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66AC" id="Кольцо 311" o:spid="_x0000_s1026" type="#_x0000_t23" style="position:absolute;margin-left:7.75pt;margin-top:6pt;width:20.75pt;height:3.6pt;z-index:2577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oqhg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N+9yi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5, к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48992" behindDoc="0" locked="0" layoutInCell="1" allowOverlap="1" wp14:anchorId="4A71ACCC" wp14:editId="05FEE88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66" name="Кольцо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2010" id="Кольцо 166" o:spid="_x0000_s1026" type="#_x0000_t23" style="position:absolute;margin-left:7.75pt;margin-top:6pt;width:20.75pt;height:3.6pt;z-index:257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8Ukn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0016" behindDoc="0" locked="0" layoutInCell="1" allowOverlap="1" wp14:anchorId="1F2C25EB" wp14:editId="7BB760C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0" name="Кольцо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986E" id="Кольцо 250" o:spid="_x0000_s1026" type="#_x0000_t23" style="position:absolute;margin-left:7.75pt;margin-top:6pt;width:20.75pt;height:3.6pt;z-index:2577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l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yOngBPkx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PH6cZ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qKTY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5, к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7184" behindDoc="0" locked="0" layoutInCell="1" allowOverlap="1" wp14:anchorId="45091CF8" wp14:editId="09A92C0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" name="Коль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EECA" id="Кольцо 1" o:spid="_x0000_s1026" type="#_x0000_t23" style="position:absolute;margin-left:7.75pt;margin-top:6pt;width:20.75pt;height:3.6pt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8208" behindDoc="0" locked="0" layoutInCell="1" allowOverlap="1" wp14:anchorId="3A0B3C39" wp14:editId="5C12203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2" name="Коль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F30F" id="Кольцо 12" o:spid="_x0000_s1026" type="#_x0000_t23" style="position:absolute;margin-left:7.75pt;margin-top:6pt;width:20.75pt;height:3.6pt;z-index:257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KG3kaq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3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9472" behindDoc="0" locked="0" layoutInCell="1" allowOverlap="1" wp14:anchorId="3E6A98BA" wp14:editId="1A71DAA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5" name="Кольцо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9D07" id="Кольцо 225" o:spid="_x0000_s1026" type="#_x0000_t23" style="position:absolute;margin-left:7.75pt;margin-top:6pt;width:20.75pt;height:3.6pt;z-index:257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M8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0MTig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7rcM8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0496" behindDoc="0" locked="0" layoutInCell="1" allowOverlap="1" wp14:anchorId="1CDD4222" wp14:editId="6F3EDE8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6" name="Кольцо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FED3" id="Кольцо 226" o:spid="_x0000_s1026" type="#_x0000_t23" style="position:absolute;margin-left:7.75pt;margin-top:6pt;width:20.75pt;height:3.6pt;z-index:2577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MM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0MTi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DpkMM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1040" behindDoc="0" locked="0" layoutInCell="1" allowOverlap="1" wp14:anchorId="59ECBD02" wp14:editId="6A1BE43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" name="Кольц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85FD" id="Кольцо 23" o:spid="_x0000_s1026" type="#_x0000_t23" style="position:absolute;margin-left:7.75pt;margin-top:6pt;width:20.75pt;height:3.6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JDtiXe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4112" behindDoc="0" locked="0" layoutInCell="1" allowOverlap="1" wp14:anchorId="4B101BA7" wp14:editId="4401BC8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4" name="Кольцо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812D5" id="Кольцо 274" o:spid="_x0000_s1026" type="#_x0000_t23" style="position:absolute;margin-left:7.75pt;margin-top:6pt;width:20.75pt;height:3.6pt;z-index:257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ri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S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T4Dri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2064" behindDoc="0" locked="0" layoutInCell="1" allowOverlap="1" wp14:anchorId="11AB0966" wp14:editId="69944CE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" name="Кольц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87E49" id="Кольцо 24" o:spid="_x0000_s1026" type="#_x0000_t23" style="position:absolute;margin-left:7.75pt;margin-top:6pt;width:20.75pt;height:3.6pt;z-index:257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K3bU+C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7957BC6B" wp14:editId="35E4480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5" name="Кольцо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CDD5" id="Кольцо 275" o:spid="_x0000_s1026" type="#_x0000_t23" style="position:absolute;margin-left:7.75pt;margin-top:6pt;width:20.75pt;height:3.6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E5JVE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3088" behindDoc="0" locked="0" layoutInCell="1" allowOverlap="1" wp14:anchorId="11AC6228" wp14:editId="1D3E46B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" name="Кольц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0ADF" id="Кольцо 25" o:spid="_x0000_s1026" type="#_x0000_t23" style="position:absolute;margin-left:7.75pt;margin-top:6pt;width:20.75pt;height:3.6pt;z-index:257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lma5S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6160" behindDoc="0" locked="0" layoutInCell="1" allowOverlap="1" wp14:anchorId="792AA394" wp14:editId="73D2563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6" name="Кольцо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7895" id="Кольцо 276" o:spid="_x0000_s1026" type="#_x0000_t23" style="position:absolute;margin-left:7.75pt;margin-top:6pt;width:20.75pt;height:3.6pt;z-index:257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87xV0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2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67420964" wp14:editId="6B6F2EF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0" name="Кольцо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43C9" id="Кольцо 130" o:spid="_x0000_s1026" type="#_x0000_t23" style="position:absolute;margin-left:7.75pt;margin-top:6pt;width:20.75pt;height:3.6pt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/1hg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MNH/W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1280" behindDoc="0" locked="0" layoutInCell="1" allowOverlap="1" wp14:anchorId="2368F027" wp14:editId="0BD1D3E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0" name="Кольцо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2A72" id="Кольцо 330" o:spid="_x0000_s1026" type="#_x0000_t23" style="position:absolute;margin-left:7.75pt;margin-top:6pt;width:20.75pt;height:3.6pt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O5pRry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5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0256" behindDoc="0" locked="0" layoutInCell="1" allowOverlap="1" wp14:anchorId="0BBBD0B7" wp14:editId="3F42B70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1" name="Кольцо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D208" id="Кольцо 131" o:spid="_x0000_s1026" type="#_x0000_t23" style="position:absolute;margin-left:7.75pt;margin-top:6pt;width:20.75pt;height:3.6pt;z-index:257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BThg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KQJsF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2304" behindDoc="0" locked="0" layoutInCell="1" allowOverlap="1" wp14:anchorId="7D734F84" wp14:editId="4BBE76F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1" name="Кольцо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1AC1A" id="Кольцо 331" o:spid="_x0000_s1026" type="#_x0000_t23" style="position:absolute;margin-left:7.75pt;margin-top:6pt;width:20.75pt;height:3.6pt;z-index:257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kahg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GlB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hDrE6tI2+ge130oH+g7nfRazookZjrlzyoPbH+ahGW58MbiYzZIbTppl4cosLY/gkdWopdvNHXO2&#10;VVxApV7DfuDY5IXuGt8YaWC2CiCrJMpnXlu+cUqTcNoXJT4Dh+fk9fzu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Dlt6R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7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3328" behindDoc="0" locked="0" layoutInCell="1" allowOverlap="1" wp14:anchorId="64E68685" wp14:editId="7AC37D4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2" name="Кольцо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E4A73" id="Кольцо 132" o:spid="_x0000_s1026" type="#_x0000_t23" style="position:absolute;margin-left:7.75pt;margin-top:6pt;width:20.75pt;height:3.6pt;z-index:257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Bj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cAjBj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4352" behindDoc="0" locked="0" layoutInCell="1" allowOverlap="1" wp14:anchorId="38A9C1EB" wp14:editId="638125F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2" name="Кольцо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CB3E" id="Кольцо 332" o:spid="_x0000_s1026" type="#_x0000_t23" style="position:absolute;margin-left:7.75pt;margin-top:6pt;width:20.75pt;height:3.6pt;z-index:257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kqhw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GlJ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NMAnw/K0jf5B7bfSgb7DeZ/FrGhihmPunPLg9od5aIYbXwwuZrPkhpNmWbgyS8sjeGQ1aul2c8ec&#10;bRUXUKnXsB84Nnm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BZmkq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7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5376" behindDoc="0" locked="0" layoutInCell="1" allowOverlap="1" wp14:anchorId="6C9A6D83" wp14:editId="7B68334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3" name="Кольцо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213D" id="Кольцо 133" o:spid="_x0000_s1026" type="#_x0000_t23" style="position:absolute;margin-left:7.75pt;margin-top:6pt;width:20.75pt;height:3.6pt;z-index:2577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LBp/F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6400" behindDoc="0" locked="0" layoutInCell="1" allowOverlap="1" wp14:anchorId="6784DC6C" wp14:editId="6F09182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3" name="Кольцо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4B7D" id="Кольцо 333" o:spid="_x0000_s1026" type="#_x0000_t23" style="position:absolute;margin-left:7.75pt;margin-top:6pt;width:20.75pt;height:3.6pt;z-index:257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Mhw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GlF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NMAnw/K0jf5B7bfSgb7DeZ/FrGhihmPunPLg9od5aIYbXwwuZrPkhpNmWbgyS8sjeGQ1aul2c8ec&#10;bRUXUKnXsB84Nnm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WYsaM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драшкина, 4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7424" behindDoc="0" locked="0" layoutInCell="1" allowOverlap="1" wp14:anchorId="4AEFEF0D" wp14:editId="71B294C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" name="Коль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89DC" id="Кольцо 13" o:spid="_x0000_s1026" type="#_x0000_t23" style="position:absolute;margin-left:7.75pt;margin-top:6pt;width:20.75pt;height:3.6pt;z-index:257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UKqd6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68448" behindDoc="0" locked="0" layoutInCell="1" allowOverlap="1" wp14:anchorId="6B023B9B" wp14:editId="4FB594D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9" name="Коль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ABBC" id="Кольцо 19" o:spid="_x0000_s1026" type="#_x0000_t23" style="position:absolute;margin-left:7.75pt;margin-top:6pt;width:20.75pt;height:3.6pt;z-index:257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O+Q/yG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Default="003A03AF" w:rsidP="003A03A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драшкина, 3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041B7C09" wp14:editId="2D7211C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9" name="Кольцо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2A39" id="Кольцо 139" o:spid="_x0000_s1026" type="#_x0000_t23" style="position:absolute;margin-left:7.75pt;margin-top:6pt;width:20.75pt;height:3.6pt;z-index:257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2zyf&#10;Z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3568" behindDoc="0" locked="0" layoutInCell="1" allowOverlap="1" wp14:anchorId="0C20D517" wp14:editId="629B860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2" name="Кольцо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A8D5C" id="Кольцо 252" o:spid="_x0000_s1026" type="#_x0000_t23" style="position:absolute;margin-left:7.75pt;margin-top:6pt;width:20.75pt;height:3.6pt;z-index:2577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mz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Cg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FJhmz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драшкина, 3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2544" behindDoc="0" locked="0" layoutInCell="1" allowOverlap="1" wp14:anchorId="0370CC7A" wp14:editId="19611E5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0" name="Кольцо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305F2" id="Кольцо 140" o:spid="_x0000_s1026" type="#_x0000_t23" style="position:absolute;margin-left:7.75pt;margin-top:6pt;width:20.75pt;height:3.6pt;z-index:257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q9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CqUar2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4592" behindDoc="0" locked="0" layoutInCell="1" allowOverlap="1" wp14:anchorId="3DD4D388" wp14:editId="28C3D48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3" name="Кольцо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6B1B" id="Кольцо 253" o:spid="_x0000_s1026" type="#_x0000_t23" style="position:absolute;margin-left:7.75pt;margin-top:6pt;width:20.75pt;height:3.6pt;z-index:2577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YV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jocH1F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SIrYV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флотская, 27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7BBD5439" wp14:editId="2955015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5" name="Кольцо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9CB0" id="Кольцо 145" o:spid="_x0000_s1026" type="#_x0000_t23" style="position:absolute;margin-left:7.75pt;margin-top:6pt;width:20.75pt;height:3.6pt;z-index:2577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rs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bnlB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9fHJsDwto39Q+6V0oB9w3qcxK5qY4Zg7pzy4/WYWmuHGF4OL6TS54aRZFq7NneURPLIatXS/eWDO&#10;tooLqNQb2A8cG73QXeMbIw1MVwFklUT5zGvLN05pEk77osRn4HCfvJ7f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iier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7664" behindDoc="0" locked="0" layoutInCell="1" allowOverlap="1" wp14:anchorId="3D2189E0" wp14:editId="4AB3285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" name="Коль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ED34" id="Кольцо 14" o:spid="_x0000_s1026" type="#_x0000_t23" style="position:absolute;margin-left:7.75pt;margin-top:6pt;width:20.75pt;height:3.6pt;z-index:257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Dg8c0m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флотская, 2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6640" behindDoc="0" locked="0" layoutInCell="1" allowOverlap="1" wp14:anchorId="561FAD3B" wp14:editId="1845948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68" name="Кольцо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D9F3" id="Кольцо 168" o:spid="_x0000_s1026" type="#_x0000_t23" style="position:absolute;margin-left:7.75pt;margin-top:6pt;width:20.75pt;height:3.6pt;z-index:257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a4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xasy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HE8cJ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zcWa4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8688" behindDoc="0" locked="0" layoutInCell="1" allowOverlap="1" wp14:anchorId="40603F62" wp14:editId="476C76D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6" name="Коль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0F01" id="Кольцо 16" o:spid="_x0000_s1026" type="#_x0000_t23" style="position:absolute;margin-left:7.75pt;margin-top:6pt;width:20.75pt;height:3.6pt;z-index:2577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BHAqG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27188AC0" wp14:editId="738F9D6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1" name="Кольцо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DAC4" id="Кольцо 171" o:spid="_x0000_s1026" type="#_x0000_t23" style="position:absolute;margin-left:7.75pt;margin-top:6pt;width:20.75pt;height:3.6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czhg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61N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oQ6xurSM/kHtl9KBfsB5n8asaGKGY+6c8uD2m1lohhtfDC6m0+SGk2ZZuDZ3lkfwyGrU0v3mgTnb&#10;Ki6gUm9gP3Bs9EJ3jW+MNDBdBZBVEuUzry3fOKVJOO2LEp+Bw33yen73J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Gio9z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5856" behindDoc="0" locked="0" layoutInCell="1" allowOverlap="1" wp14:anchorId="67962DFD" wp14:editId="076F3E5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" name="Кольц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1680" id="Кольцо 17" o:spid="_x0000_s1026" type="#_x0000_t23" style="position:absolute;margin-left:7.75pt;margin-top:6pt;width:20.75pt;height:3.6pt;z-index:257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1Po61Y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б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0736" behindDoc="0" locked="0" layoutInCell="1" allowOverlap="1" wp14:anchorId="51B6897C" wp14:editId="62C52EA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2" name="Кольцо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90A6" id="Кольцо 172" o:spid="_x0000_s1026" type="#_x0000_t23" style="position:absolute;margin-left:7.75pt;margin-top:6pt;width:20.75pt;height:3.6pt;z-index:2577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cD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G1B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9fHJsDwto39Q+6V0oB9w3qcxK5qY4Zg7pzy4/WYWmuHGF4OL6TS54aRZFq7NneURPLIatXS/eWDO&#10;tooLqNQb2A8cG73QXeMbIw1MVwFklUT5zGvLN05pEk77osRn4HCfvJ7f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Qo3c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6880" behindDoc="0" locked="0" layoutInCell="1" allowOverlap="1" wp14:anchorId="419B2631" wp14:editId="7814ECC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8" name="Коль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E1A0" id="Кольцо 18" o:spid="_x0000_s1026" type="#_x0000_t23" style="position:absolute;margin-left:7.75pt;margin-top:6pt;width:20.75pt;height:3.6pt;z-index:257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Sy3HVY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1760" behindDoc="0" locked="0" layoutInCell="1" allowOverlap="1" wp14:anchorId="55CBA8D7" wp14:editId="01191C5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3" name="Кольцо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50B6" id="Кольцо 173" o:spid="_x0000_s1026" type="#_x0000_t23" style="position:absolute;margin-left:7.75pt;margin-top:6pt;width:20.75pt;height:3.6pt;z-index:257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Hp9i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3B612673" wp14:editId="190CD26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" name="Коль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59F6" id="Кольцо 26" o:spid="_x0000_s1026" type="#_x0000_t23" style="position:absolute;margin-left:7.75pt;margin-top:6pt;width:20.75pt;height:3.6pt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OWgIgi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1BEFDF48" wp14:editId="5C55934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6" name="Кольцо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8BB3" id="Кольцо 176" o:spid="_x0000_s1026" type="#_x0000_t23" style="position:absolute;margin-left:7.75pt;margin-top:6pt;width:20.75pt;height:3.6pt;z-index:257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Pulj0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5A005852" wp14:editId="5A4924D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" name="Кольц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5218" id="Кольцо 29" o:spid="_x0000_s1026" type="#_x0000_t23" style="position:absolute;margin-left:7.75pt;margin-top:6pt;width:20.75pt;height:3.6pt;z-index:257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6d9+I&#10;hwIAAD0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43175141" wp14:editId="7094FBD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7" name="Кольцо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56E9" id="Кольцо 177" o:spid="_x0000_s1026" type="#_x0000_t23" style="position:absolute;margin-left:7.75pt;margin-top:6pt;width:20.75pt;height:3.6pt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dShg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Bi+91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9952" behindDoc="0" locked="0" layoutInCell="1" allowOverlap="1" wp14:anchorId="1E8E16B0" wp14:editId="4C091E9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" name="Коль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065A" id="Кольцо 30" o:spid="_x0000_s1026" type="#_x0000_t23" style="position:absolute;margin-left:7.75pt;margin-top:6pt;width:20.75pt;height:3.6pt;z-index:2577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DB0Dzq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0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14E7CA6C" wp14:editId="1B4D47D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78" name="Кольцо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AEA8F" id="Кольцо 178" o:spid="_x0000_s1026" type="#_x0000_t23" style="position:absolute;margin-left:7.75pt;margin-top:6pt;width:20.75pt;height:3.6pt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eg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w6sy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HE8cJ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AmXeg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7ECA865B" wp14:editId="3A913D2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" name="Кольц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8FCAF" id="Кольцо 31" o:spid="_x0000_s1026" type="#_x0000_t23" style="position:absolute;margin-left:7.75pt;margin-top:6pt;width:20.75pt;height:3.6pt;z-index:257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dOhQIAAD0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lMk3To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4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70E4EBBE" wp14:editId="1934D6A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0" name="Коль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8378" id="Кольцо 20" o:spid="_x0000_s1026" type="#_x0000_t23" style="position:absolute;margin-left:7.75pt;margin-top:6pt;width:20.75pt;height:3.6pt;z-index:257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DrhQIAAD0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fCvA64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3024" behindDoc="0" locked="0" layoutInCell="1" allowOverlap="1" wp14:anchorId="1B1B9D9C" wp14:editId="0D7A347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" name="Кольц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68AA" id="Кольцо 21" o:spid="_x0000_s1026" type="#_x0000_t23" style="position:absolute;margin-left:7.75pt;margin-top:6pt;width:20.75pt;height:3.6pt;z-index:257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ifhQIAAD0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2Jb4n4UC&#10;AAA9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4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4048" behindDoc="0" locked="0" layoutInCell="1" allowOverlap="1" wp14:anchorId="243B0442" wp14:editId="071F21B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" name="Коль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63A1" id="Кольцо 28" o:spid="_x0000_s1026" type="#_x0000_t23" style="position:absolute;margin-left:7.75pt;margin-top:6pt;width:20.75pt;height:3.6pt;z-index:257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N7K5/yG&#10;AgAAPQ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505CEC67" wp14:editId="17E6087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8" name="Кольцо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0D83F" id="Кольцо 228" o:spid="_x0000_s1026" type="#_x0000_t23" style="position:absolute;margin-left:7.75pt;margin-top:6pt;width:20.75pt;height:3.6pt;z-index:257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Yhw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MhWxY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7, корп.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6EE02116" wp14:editId="276230F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7" name="Кольцо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EAB0" id="Кольцо 247" o:spid="_x0000_s1026" type="#_x0000_t23" style="position:absolute;margin-left:7.75pt;margin-top:6pt;width:20.75pt;height:3.6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j6hQ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ftOI+oUC&#10;AAA/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7CFE5E9B" wp14:editId="4580547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2" name="Кольцо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903A" id="Кольцо 292" o:spid="_x0000_s1026" type="#_x0000_t23" style="position:absolute;margin-left:7.75pt;margin-top:6pt;width:20.75pt;height:3.6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RxNE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7, корп.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6734883B" wp14:editId="655B321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4" name="Кольцо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46DD" id="Кольцо 234" o:spid="_x0000_s1026" type="#_x0000_t23" style="position:absolute;margin-left:7.75pt;margin-top:6pt;width:20.75pt;height:3.6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2C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R0ejS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fQX2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769CD94B" wp14:editId="7A48FCA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6" name="Кольцо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71207" id="Кольцо 246" o:spid="_x0000_s1026" type="#_x0000_t23" style="position:absolute;margin-left:7.75pt;margin-top:6pt;width:20.75pt;height:3.6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dc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0MTy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p1yd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8624" behindDoc="0" locked="0" layoutInCell="1" allowOverlap="1" wp14:anchorId="5D111D15" wp14:editId="7495920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9" name="Кольцо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B7EA" id="Кольцо 319" o:spid="_x0000_s1026" type="#_x0000_t23" style="position:absolute;margin-left:7.75pt;margin-top:6pt;width:20.75pt;height:3.6pt;z-index:257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giOUf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291124B7" wp14:editId="11BA3D4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5" name="Кольцо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4B224" id="Кольцо 325" o:spid="_x0000_s1026" type="#_x0000_t23" style="position:absolute;margin-left:7.75pt;margin-top:6pt;width:20.75pt;height:3.6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f1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HFN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VnNf1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1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2240" behindDoc="0" locked="0" layoutInCell="1" allowOverlap="1" wp14:anchorId="30CC7FA4" wp14:editId="304983A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03" name="Кольцо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599B" id="Кольцо 203" o:spid="_x0000_s1026" type="#_x0000_t23" style="position:absolute;margin-left:7.75pt;margin-top:6pt;width:20.75pt;height:3.6pt;z-index:257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Bthw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ON8nx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RvhkWJ620T+o7VY60Hc477OYFU3McMxdUh7c9nAWuuHGF4OL2Sy54aRZFi7NjeURPLIatXS7umPO&#10;9ooLqNQr2A4cK1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ta+B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6336" behindDoc="0" locked="0" layoutInCell="1" allowOverlap="1" wp14:anchorId="0F4D8088" wp14:editId="2B489E7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3" name="Кольцо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D6C77" id="Кольцо 313" o:spid="_x0000_s1026" type="#_x0000_t23" style="position:absolute;margin-left:7.75pt;margin-top:6pt;width:20.75pt;height:3.6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wsuW8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1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1BF46339" wp14:editId="098F3E5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04" name="Кольцо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C86" id="Кольцо 204" o:spid="_x0000_s1026" type="#_x0000_t23" style="position:absolute;margin-left:7.75pt;margin-top:6pt;width:20.75pt;height:3.6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+qhg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Ip5T6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5756CDF8" wp14:editId="3828787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4" name="Кольцо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C694" id="Кольцо 314" o:spid="_x0000_s1026" type="#_x0000_t23" style="position:absolute;margin-left:7.75pt;margin-top:6pt;width:20.75pt;height:3.6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p7hw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XoEp7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17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03A13642" wp14:editId="5AAB461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05" name="Кольцо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802F" id="Кольцо 205" o:spid="_x0000_s1026" type="#_x0000_t23" style="position:absolute;margin-left:7.75pt;margin-top:6pt;width:20.75pt;height:3.6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Mhw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OP8gB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RvhkWJ620T+o7VY60Hc477OYFU3McMxdUh7c9nAWuuHGF4OL2Sy54aRZFi7NjeURPLIatXS7umPO&#10;9ooLqNQr2A4cK1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dfeAM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77AC9819" wp14:editId="3353FCA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5" name="Кольцо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C9E39" id="Кольцо 315" o:spid="_x0000_s1026" type="#_x0000_t23" style="position:absolute;margin-left:7.75pt;margin-top:6pt;width:20.75pt;height:3.6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ApOX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2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5312" behindDoc="0" locked="0" layoutInCell="1" allowOverlap="1" wp14:anchorId="381173F5" wp14:editId="109A423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06" name="Кольцо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D448" id="Кольцо 206" o:spid="_x0000_s1026" type="#_x0000_t23" style="position:absolute;margin-left:7.75pt;margin-top:6pt;width:20.75pt;height:3.6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A8hw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OP8kB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RvhkWJ620T+o7VY60Hc477OYFU3McMxdUh7c9nAWuuHGF4OL2Sy54aRZFi7NjeURPLIatXS7umPO&#10;9ooLqNQr2A4cK1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ldmA8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08EA1085" wp14:editId="1688731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6" name="Кольцо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021B" id="Кольцо 316" o:spid="_x0000_s1026" type="#_x0000_t23" style="position:absolute;margin-left:7.75pt;margin-top:6pt;width:20.75pt;height:3.6pt;z-index:257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4r2X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4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8144" behindDoc="0" locked="0" layoutInCell="1" allowOverlap="1" wp14:anchorId="0BB32839" wp14:editId="731ACC6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1" name="Кольцо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F4B6" id="Кольцо 211" o:spid="_x0000_s1026" type="#_x0000_t23" style="position:absolute;margin-left:7.75pt;margin-top:6pt;width:20.75pt;height:3.6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7jhg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LGM3u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66206003" wp14:editId="03102FC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7" name="Кольцо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DFE1" id="Кольцо 277" o:spid="_x0000_s1026" type="#_x0000_t23" style="position:absolute;margin-left:7.75pt;margin-top:6pt;width:20.75pt;height:3.6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rShg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Ovrut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99168" behindDoc="0" locked="0" layoutInCell="1" allowOverlap="1" wp14:anchorId="1F05B339" wp14:editId="38B9419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2" name="Кольцо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DB2A" id="Кольцо 212" o:spid="_x0000_s1026" type="#_x0000_t23" style="position:absolute;margin-left:7.75pt;margin-top:6pt;width:20.75pt;height:3.6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7Thg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ImHXt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36160AF5" wp14:editId="06AF2F5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8" name="Кольцо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75AC" id="Кольцо 278" o:spid="_x0000_s1026" type="#_x0000_t23" style="position:absolute;margin-left:7.75pt;margin-top:6pt;width:20.75pt;height:3.6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g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zzDog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2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0432" behindDoc="0" locked="0" layoutInCell="1" allowOverlap="1" wp14:anchorId="09B74039" wp14:editId="56277F9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3" name="Кольцо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3B13" id="Кольцо 213" o:spid="_x0000_s1026" type="#_x0000_t23" style="position:absolute;margin-left:7.75pt;margin-top:6pt;width:20.75pt;height:3.6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F1hw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eg/F1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4457404A" wp14:editId="624A2EB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9" name="Кольцо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7A34C" id="Кольцо 279" o:spid="_x0000_s1026" type="#_x0000_t23" style="position:absolute;margin-left:7.75pt;margin-top:6pt;width:20.75pt;height:3.6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5MiV&#10;h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Рабочий,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1456" behindDoc="0" locked="0" layoutInCell="1" allowOverlap="1" wp14:anchorId="52EE5E5F" wp14:editId="1DA7381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4" name="Кольцо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123" id="Кольцо 214" o:spid="_x0000_s1026" type="#_x0000_t23" style="position:absolute;margin-left:7.75pt;margin-top:6pt;width:20.75pt;height:3.6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6yhg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mRXr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331F41BD" wp14:editId="5129CDC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0" name="Кольцо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53C3" id="Кольцо 280" o:spid="_x0000_s1026" type="#_x0000_t23" style="position:absolute;margin-left:7.75pt;margin-top:6pt;width:20.75pt;height:3.6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NI++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0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4528" behindDoc="0" locked="0" layoutInCell="1" allowOverlap="1" wp14:anchorId="4BC7DDCD" wp14:editId="4D94D62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19" name="Кольцо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32B9" id="Кольцо 219" o:spid="_x0000_s1026" type="#_x0000_t23" style="position:absolute;margin-left:7.75pt;margin-top:6pt;width:20.75pt;height:3.6pt;z-index:257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OufHW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61E806A8" wp14:editId="1D54443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4" name="Кольцо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C9605" id="Кольцо 334" o:spid="_x0000_s1026" type="#_x0000_t23" style="position:absolute;margin-left:7.75pt;margin-top:6pt;width:20.75pt;height:3.6pt;z-index:257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Lhg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FwaU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44CA662C" wp14:editId="23BE7E8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0" name="Кольцо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36B3" id="Кольцо 220" o:spid="_x0000_s1026" type="#_x0000_t23" style="position:absolute;margin-left:7.75pt;margin-top:6pt;width:20.75pt;height:3.6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Nt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OwQ22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17600" behindDoc="0" locked="0" layoutInCell="1" allowOverlap="1" wp14:anchorId="5E09B585" wp14:editId="3585A86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5" name="Кольцо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352E" id="Кольцо 335" o:spid="_x0000_s1026" type="#_x0000_t23" style="position:absolute;margin-left:7.75pt;margin-top:6pt;width:20.75pt;height:3.6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mdMb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4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639A3F46" wp14:editId="2F7A41B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1" name="Кольцо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5FDA" id="Кольцо 221" o:spid="_x0000_s1026" type="#_x0000_t23" style="position:absolute;margin-left:7.75pt;margin-top:6pt;width:20.75pt;height:3.6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zLhg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CS07M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7840" behindDoc="0" locked="0" layoutInCell="1" allowOverlap="1" wp14:anchorId="0036CDF0" wp14:editId="5187313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6" name="Кольцо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E9B2" id="Кольцо 336" o:spid="_x0000_s1026" type="#_x0000_t23" style="position:absolute;margin-left:7.75pt;margin-top:6pt;width:20.75pt;height:3.6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ef0b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5792" behindDoc="0" locked="0" layoutInCell="1" allowOverlap="1" wp14:anchorId="4A784B06" wp14:editId="03E2FBF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2" name="Кольцо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E00D" id="Кольцо 222" o:spid="_x0000_s1026" type="#_x0000_t23" style="position:absolute;margin-left:7.75pt;margin-top:6pt;width:20.75pt;height:3.6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By/bP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35E859CB" wp14:editId="2DC9834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7" name="Кольцо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C9251" id="Кольцо 337" o:spid="_x0000_s1026" type="#_x0000_t23" style="position:absolute;margin-left:7.75pt;margin-top:6pt;width:20.75pt;height:3.6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l7hg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El76X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26BE4663" wp14:editId="6C9F06A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4" name="Кольцо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A8CA" id="Кольцо 324" o:spid="_x0000_s1026" type="#_x0000_t23" style="position:absolute;margin-left:7.75pt;margin-top:6pt;width:20.75pt;height:3.6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hT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ji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CmHh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0368" behindDoc="0" locked="0" layoutInCell="1" allowOverlap="1" wp14:anchorId="2BCF0179" wp14:editId="3F78397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6" name="Кольцо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C586" id="Кольцо 326" o:spid="_x0000_s1026" type="#_x0000_t23" style="position:absolute;margin-left:7.75pt;margin-top:6pt;width:20.75pt;height:3.6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fF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jik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tl1fF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6816" behindDoc="0" locked="0" layoutInCell="1" allowOverlap="1" wp14:anchorId="0241D1D8" wp14:editId="321BFAC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7" name="Кольцо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EBA6" id="Кольцо 227" o:spid="_x0000_s1026" type="#_x0000_t23" style="position:absolute;margin-left:7.75pt;margin-top:6pt;width:20.75pt;height:3.6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yqhg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Si7K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9888" behindDoc="0" locked="0" layoutInCell="1" allowOverlap="1" wp14:anchorId="766F62D4" wp14:editId="2A2F500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8" name="Кольцо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D8E23" id="Кольцо 338" o:spid="_x0000_s1026" type="#_x0000_t23" style="position:absolute;margin-left:7.75pt;margin-top:6pt;width:20.75pt;height:3.6pt;z-index:257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RXGmJ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27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0912" behindDoc="0" locked="0" layoutInCell="1" allowOverlap="1" wp14:anchorId="741D3344" wp14:editId="1F44B00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29" name="Кольцо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4435" id="Кольцо 229" o:spid="_x0000_s1026" type="#_x0000_t23" style="position:absolute;margin-left:7.75pt;margin-top:6pt;width:20.75pt;height:3.6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W4HD&#10;/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1936" behindDoc="0" locked="0" layoutInCell="1" allowOverlap="1" wp14:anchorId="29223EAF" wp14:editId="21CB8B4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28" name="Кольцо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FD21" id="Кольцо 128" o:spid="_x0000_s1026" type="#_x0000_t23" style="position:absolute;margin-left:7.75pt;margin-top:6pt;width:20.75pt;height:3.6pt;z-index:2578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HY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/QIdi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66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2720" behindDoc="0" locked="0" layoutInCell="1" allowOverlap="1" wp14:anchorId="18AA01A0" wp14:editId="4D0D15C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0" name="Кольцо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7CA5" id="Кольцо 230" o:spid="_x0000_s1026" type="#_x0000_t23" style="position:absolute;margin-left:7.75pt;margin-top:6pt;width:20.75pt;height:3.6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J1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AWFJ1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23744" behindDoc="0" locked="0" layoutInCell="1" allowOverlap="1" wp14:anchorId="0A08D45A" wp14:editId="0FC7338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4" name="Кольцо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17B8" id="Кольцо 134" o:spid="_x0000_s1026" type="#_x0000_t23" style="position:absolute;margin-left:7.75pt;margin-top:6pt;width:20.75pt;height:3.6pt;z-index:257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AC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sFDA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7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680F6ED1" wp14:editId="331B466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1" name="Кольцо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6D228" id="Кольцо 231" o:spid="_x0000_s1026" type="#_x0000_t23" style="position:absolute;margin-left:7.75pt;margin-top:6pt;width:20.75pt;height:3.6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3Thg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R0eDS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hDrE6tI2+ge130oH+h7nfRazookZjrlzyoPbH+ahGW58MbiYzZIbTppl4crcWh7BI6tRS3ebe+Zs&#10;q7iASr2G/cCx8QvdNb4x0sBsFUBWSZTPvLZ845Qm4bQvSnwGDs/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dc/d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3868CEA3" wp14:editId="27CC084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5" name="Кольцо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5495" id="Кольцо 135" o:spid="_x0000_s1026" type="#_x0000_t23" style="position:absolute;margin-left:7.75pt;margin-top:6pt;width:20.75pt;height:3.6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7EJ+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оветский,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2176" behindDoc="0" locked="0" layoutInCell="1" allowOverlap="1" wp14:anchorId="59673794" wp14:editId="67CC1F2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2" name="Кольцо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8EEE" id="Кольцо 232" o:spid="_x0000_s1026" type="#_x0000_t23" style="position:absolute;margin-left:7.75pt;margin-top:6pt;width:20.75pt;height:3.6pt;z-index:257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3j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R0eDSk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vV33j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6272" behindDoc="0" locked="0" layoutInCell="1" allowOverlap="1" wp14:anchorId="1CD3F4B6" wp14:editId="0A5F9FE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6" name="Кольцо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2991" id="Кольцо 136" o:spid="_x0000_s1026" type="#_x0000_t23" style="position:absolute;margin-left:7.75pt;margin-top:6pt;width:20.75pt;height:3.6pt;z-index:257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DGx+U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оветский, 4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3200" behindDoc="0" locked="0" layoutInCell="1" allowOverlap="1" wp14:anchorId="1186BDE2" wp14:editId="792F53D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3" name="Кольцо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DBDB" id="Кольцо 233" o:spid="_x0000_s1026" type="#_x0000_t23" style="position:absolute;margin-left:7.75pt;margin-top:6pt;width:20.75pt;height:3.6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JFhw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4GlF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NMAnw/K0jf5B7bfSgb7DeZ/FrGhihmPunPLg9od5aIYbXwwuZrPkhpNmWbgyS8sjeGQ1aul2c8ec&#10;bRUXUKnXsB84Nnm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4U9JF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27AFC5DB" wp14:editId="1D46344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7" name="Кольцо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CE56" id="Кольцо 137" o:spid="_x0000_s1026" type="#_x0000_t23" style="position:absolute;margin-left:7.75pt;margin-top:6pt;width:20.75pt;height:3.6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Ayhg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NQfsD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летарский, 2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4224" behindDoc="0" locked="0" layoutInCell="1" allowOverlap="1" wp14:anchorId="295174B2" wp14:editId="34F69AC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99" name="Кольцо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E429" id="Кольцо 399" o:spid="_x0000_s1026" type="#_x0000_t23" style="position:absolute;margin-left:7.75pt;margin-top:6pt;width:20.75pt;height:3.6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OMtq&#10;3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8320" behindDoc="0" locked="0" layoutInCell="1" allowOverlap="1" wp14:anchorId="739C43B1" wp14:editId="4CDDCC1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38" name="Кольцо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35ADC" id="Кольцо 138" o:spid="_x0000_s1026" type="#_x0000_t23" style="position:absolute;margin-left:7.75pt;margin-top:6pt;width:20.75pt;height:3.6pt;z-index:257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DA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MODDA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кова, 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73EC8D9C" wp14:editId="55019D6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4" name="Кольцо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D733" id="Кольцо 264" o:spid="_x0000_s1026" type="#_x0000_t23" style="position:absolute;margin-left:7.75pt;margin-top:6pt;width:20.75pt;height:3.6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v6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i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gCCv6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3984" behindDoc="0" locked="0" layoutInCell="1" allowOverlap="1" wp14:anchorId="3A00121E" wp14:editId="2FC3EE5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7" name="Кольцо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9D05D" id="Кольцо 267" o:spid="_x0000_s1026" type="#_x0000_t23" style="position:absolute;margin-left:7.75pt;margin-top:6pt;width:20.75pt;height:3.6pt;z-index:2578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vKhg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JgDq8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5008" behindDoc="0" locked="0" layoutInCell="1" allowOverlap="1" wp14:anchorId="0A9BCA4A" wp14:editId="15AC395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2" name="Кольцо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12BD" id="Кольцо 242" o:spid="_x0000_s1026" type="#_x0000_t23" style="position:absolute;margin-left:7.75pt;margin-top:6pt;width:20.75pt;height:3.6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irhw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2zgir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8080" behindDoc="0" locked="0" layoutInCell="1" allowOverlap="1" wp14:anchorId="0B1FE0B9" wp14:editId="60FCDC3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4" name="Кольцо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A9AA" id="Кольцо 344" o:spid="_x0000_s1026" type="#_x0000_t23" style="position:absolute;margin-left:7.75pt;margin-top:6pt;width:20.75pt;height:3.6pt;z-index:257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wD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jS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o6Rw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6032" behindDoc="0" locked="0" layoutInCell="1" allowOverlap="1" wp14:anchorId="5F982C79" wp14:editId="6BEF14A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3" name="Кольцо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8684" id="Кольцо 243" o:spid="_x0000_s1026" type="#_x0000_t23" style="position:absolute;margin-left:7.75pt;margin-top:6pt;width:20.75pt;height:3.6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cN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R2Oji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hyqcN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9104" behindDoc="0" locked="0" layoutInCell="1" allowOverlap="1" wp14:anchorId="4DF7CCFE" wp14:editId="367FF80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5" name="Кольцо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342A" id="Кольцо 345" o:spid="_x0000_s1026" type="#_x0000_t23" style="position:absolute;margin-left:7.75pt;margin-top:6pt;width:20.75pt;height:3.6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Ol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GlN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/7bO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2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665AF085" wp14:editId="49C9FF3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4" name="Кольцо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4EBF" id="Кольцо 244" o:spid="_x0000_s1026" type="#_x0000_t23" style="position:absolute;margin-left:7.75pt;margin-top:6pt;width:20.75pt;height:3.6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jKhw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G2Aj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40128" behindDoc="0" locked="0" layoutInCell="1" allowOverlap="1" wp14:anchorId="65501C0B" wp14:editId="4D50CE0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6" name="Кольцо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442A" id="Кольцо 346" o:spid="_x0000_s1026" type="#_x0000_t23" style="position:absolute;margin-left:7.75pt;margin-top:6pt;width:20.75pt;height:3.6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OV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jSk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H5jOV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2FFBC771" wp14:editId="691F140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5" name="Кольцо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168C" id="Кольцо 245" o:spid="_x0000_s1026" type="#_x0000_t23" style="position:absolute;margin-left:7.75pt;margin-top:6pt;width:20.75pt;height:3.6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s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0MTyg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R3Kd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6850A33D" wp14:editId="789352A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7" name="Кольцо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A9A5" id="Кольцо 347" o:spid="_x0000_s1026" type="#_x0000_t23" style="position:absolute;margin-left:7.75pt;margin-top:6pt;width:20.75pt;height:3.6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wzhQ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EOKcM4UC&#10;AAA/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rPr>
          <w:trHeight w:val="281"/>
        </w:trPr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4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0608" behindDoc="0" locked="0" layoutInCell="1" allowOverlap="1" wp14:anchorId="46D75F75" wp14:editId="4F75F6B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39" name="Кольцо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8801" id="Кольцо 339" o:spid="_x0000_s1026" type="#_x0000_t23" style="position:absolute;margin-left:7.75pt;margin-top:6pt;width:20.75pt;height:3.6pt;z-index:257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RljG&#10;L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2656" behindDoc="0" locked="0" layoutInCell="1" allowOverlap="1" wp14:anchorId="7B8714A2" wp14:editId="082F8D9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9" name="Кольцо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6CFA" id="Кольцо 349" o:spid="_x0000_s1026" type="#_x0000_t23" style="position:absolute;margin-left:7.75pt;margin-top:6pt;width:20.75pt;height:3.6pt;z-index:257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H8Gz&#10;Z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rPr>
          <w:trHeight w:val="281"/>
        </w:trPr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6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23582570" wp14:editId="07A1010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1" name="Кольцо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DA34" id="Кольцо 251" o:spid="_x0000_s1026" type="#_x0000_t23" style="position:absolute;margin-left:7.75pt;margin-top:6pt;width:20.75pt;height:3.6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mDhg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9C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hDrE6tI2+ge130oH+gHnfRqzookZjrlzyoPbH2ahGW58MbiYTpMbTppl4drcWR7BI6tRS/ebB+Zs&#10;q7iASr2B/cCx0QvdNb4x0sB0FUBWSZTPvLZ845Qm4bQvSnwGDs/J6/ndm/w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0tmY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46B0F3A9" wp14:editId="0D8061E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6" name="Кольцо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992A" id="Кольцо 256" o:spid="_x0000_s1026" type="#_x0000_t23" style="position:absolute;margin-left:7.75pt;margin-top:6pt;width:20.75pt;height:3.6pt;z-index:257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aPzZE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rPr>
          <w:trHeight w:val="281"/>
        </w:trPr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8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1137B328" wp14:editId="20E0C4C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5" name="Кольцо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3D1C8" id="Кольцо 265" o:spid="_x0000_s1026" type="#_x0000_t23" style="position:absolute;margin-left:7.75pt;margin-top:6pt;width:20.75pt;height:3.6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3DIR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6752" behindDoc="0" locked="0" layoutInCell="1" allowOverlap="1" wp14:anchorId="69E99F18" wp14:editId="42893A4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6" name="Кольцо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251B8" id="Кольцо 266" o:spid="_x0000_s1026" type="#_x0000_t23" style="position:absolute;margin-left:7.75pt;margin-top:6pt;width:20.75pt;height:3.6pt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PBwR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rPr>
          <w:trHeight w:val="281"/>
        </w:trPr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10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258D987A" wp14:editId="441F3C4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9" name="Кольцо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3188" id="Кольцо 269" o:spid="_x0000_s1026" type="#_x0000_t23" style="position:absolute;margin-left:7.75pt;margin-top:6pt;width:20.75pt;height:3.6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lyCE&#10;n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7D57BC2A" wp14:editId="29DA91B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0" name="Кольцо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CBD97" id="Кольцо 270" o:spid="_x0000_s1026" type="#_x0000_t23" style="position:absolute;margin-left:7.75pt;margin-top:6pt;width:20.75pt;height:3.6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UV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yOngDPkx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PH6cZ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M+RUV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rPr>
          <w:trHeight w:val="281"/>
        </w:trPr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мирязева, 12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411405A6" wp14:editId="38297CA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2" name="Кольцо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D4D6" id="Кольцо 272" o:spid="_x0000_s1026" type="#_x0000_t23" style="position:absolute;margin-left:7.75pt;margin-top:6pt;width:20.75pt;height:3.6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qD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Sg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j9jqD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8560" behindDoc="0" locked="0" layoutInCell="1" allowOverlap="1" wp14:anchorId="2AA11513" wp14:editId="00B2490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73" name="Кольцо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E769" id="Кольцо 273" o:spid="_x0000_s1026" type="#_x0000_t23" style="position:absolute;margin-left:7.75pt;margin-top:6pt;width:20.75pt;height:3.6pt;z-index:257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08pU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, 4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52A86430" wp14:editId="21186CB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4" name="Кольцо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D31F" id="Кольцо 354" o:spid="_x0000_s1026" type="#_x0000_t23" style="position:absolute;margin-left:7.75pt;margin-top:6pt;width:20.75pt;height:3.6pt;z-index:257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0b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HlF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bAQ0b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410E8CC8" wp14:editId="663B9D4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2" name="Кольцо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8DB6" id="Кольцо 142" o:spid="_x0000_s1026" type="#_x0000_t23" style="position:absolute;margin-left:7.75pt;margin-top:6pt;width:20.75pt;height:3.6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Urhw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Fm0Ur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, 8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4464" behindDoc="0" locked="0" layoutInCell="1" allowOverlap="1" wp14:anchorId="180CED8E" wp14:editId="43022EB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5" name="Кольцо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8FC9" id="Кольцо 355" o:spid="_x0000_s1026" type="#_x0000_t23" style="position:absolute;margin-left:7.75pt;margin-top:6pt;width:20.75pt;height:3.6pt;z-index:257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MBaK9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45C7CD72" wp14:editId="1D215E8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3" name="Кольцо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A7AB" id="Кольцо 143" o:spid="_x0000_s1026" type="#_x0000_t23" style="position:absolute;margin-left:7.75pt;margin-top:6pt;width:20.75pt;height:3.6pt;z-index:257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qN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Sn+qN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 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2433A819" wp14:editId="6CC49F1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9" name="Кольцо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C3B3" id="Кольцо 289" o:spid="_x0000_s1026" type="#_x0000_t23" style="position:absolute;margin-left:7.75pt;margin-top:6pt;width:20.75pt;height:3.6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JRJv&#10;D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4E195282" wp14:editId="3C7F34F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5" name="Кольцо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A79A5" id="Кольцо 295" o:spid="_x0000_s1026" type="#_x0000_t23" style="position:absolute;margin-left:7.75pt;margin-top:6pt;width:20.75pt;height:3.6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21n7U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 5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28512" behindDoc="0" locked="0" layoutInCell="1" allowOverlap="1" wp14:anchorId="771EFB15" wp14:editId="7A93464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1" name="Кольцо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114B7" id="Кольцо 291" o:spid="_x0000_s1026" type="#_x0000_t23" style="position:absolute;margin-left:7.75pt;margin-top:6pt;width:20.75pt;height:3.6pt;z-index:257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CnPUS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1446F9" w:rsidRDefault="003A03AF" w:rsidP="003A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1446F9" w:rsidRDefault="003A03AF" w:rsidP="003A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0560" behindDoc="0" locked="0" layoutInCell="1" allowOverlap="1" wp14:anchorId="7EFC9A36" wp14:editId="3BB50A4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7" name="Кольцо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7D5B" id="Кольцо 297" o:spid="_x0000_s1026" type="#_x0000_t23" style="position:absolute;margin-left:7.75pt;margin-top:6pt;width:20.75pt;height:3.6pt;z-index:257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nZUU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чтовая, 2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29536" behindDoc="0" locked="0" layoutInCell="1" allowOverlap="1" wp14:anchorId="2B57CE43" wp14:editId="6290A7F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3" name="Кольцо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55D9F" id="Кольцо 293" o:spid="_x0000_s1026" type="#_x0000_t23" style="position:absolute;margin-left:7.75pt;margin-top:6pt;width:20.75pt;height:3.6pt;z-index:257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GwH61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731584" behindDoc="0" locked="0" layoutInCell="1" allowOverlap="1" wp14:anchorId="6288C7CF" wp14:editId="34662D9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9" name="Кольцо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1B58" id="Кольцо 299" o:spid="_x0000_s1026" type="#_x0000_t23" style="position:absolute;margin-left:7.75pt;margin-top:6pt;width:20.75pt;height:3.6pt;z-index:257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Vvp+&#10;F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Тымовский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4944" behindDoc="0" locked="0" layoutInCell="1" allowOverlap="1" wp14:anchorId="4EEEAD3A" wp14:editId="3578619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8" name="Кольцо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C5C1" id="Кольцо 328" o:spid="_x0000_s1026" type="#_x0000_t23" style="position:absolute;margin-left:7.75pt;margin-top:6pt;width:20.75pt;height:3.6pt;z-index:257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iR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itHiR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66449753" wp14:editId="706E313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8" name="Кольцо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5F9B" id="Кольцо 318" o:spid="_x0000_s1026" type="#_x0000_t23" style="position:absolute;margin-left:7.75pt;margin-top:6pt;width:20.75pt;height:3.6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HeMSrm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ебная, 1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4E6280DD" wp14:editId="33F68A8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5" name="Кольцо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7F42" id="Кольцо 235" o:spid="_x0000_s1026" type="#_x0000_t23" style="position:absolute;margin-left:7.75pt;margin-top:6pt;width:20.75pt;height:3.6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Ik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jo8GlN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IRdI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142E557C" wp14:editId="50923F1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0" name="Кольцо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2E633" id="Кольцо 320" o:spid="_x0000_s1026" type="#_x0000_t23" style="position:absolute;margin-left:7.75pt;margin-top:6pt;width:20.75pt;height:3.6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ekhg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J2BV6S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ебная, 3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0848" behindDoc="0" locked="0" layoutInCell="1" allowOverlap="1" wp14:anchorId="158BA61C" wp14:editId="2970359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6" name="Кольцо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D370" id="Кольцо 236" o:spid="_x0000_s1026" type="#_x0000_t23" style="position:absolute;margin-left:7.75pt;margin-top:6pt;width:20.75pt;height:3.6pt;z-index:257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IU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R0ejSk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wTlIU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2896" behindDoc="0" locked="0" layoutInCell="1" allowOverlap="1" wp14:anchorId="50C4F59D" wp14:editId="2F0F695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1" name="Кольцо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2D76D" id="Кольцо 321" o:spid="_x0000_s1026" type="#_x0000_t23" style="position:absolute;margin-left:7.75pt;margin-top:6pt;width:20.75pt;height:3.6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Chg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Di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hDrE6tI2+ge130oH+h7nfRazookZjrlzyoPbH+ahGW58MbiYzZIbTppl4crcWh7BI6tRS3ebe+Zs&#10;q7iASr2G/cCx8QvdNb4x0sBsFUBWSZTPvLZ845Qm4bQvSnwGDs/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EqF+A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-рыбная,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7D4A131C" wp14:editId="1DCC22D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7" name="Кольцо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E5A5" id="Кольцо 237" o:spid="_x0000_s1026" type="#_x0000_t23" style="position:absolute;margin-left:7.75pt;margin-top:6pt;width:20.75pt;height:3.6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2yhg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CdK/b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3B607954" wp14:editId="7F1B575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2" name="Кольцо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B93EE" id="Кольцо 322" o:spid="_x0000_s1026" type="#_x0000_t23" style="position:absolute;margin-left:7.75pt;margin-top:6pt;width:20.75pt;height:3.6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gy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Dik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yjngy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-рыбная, 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5184" behindDoc="0" locked="0" layoutInCell="1" allowOverlap="1" wp14:anchorId="56F29DEA" wp14:editId="34A0F6D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17" name="Кольцо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F0F4A" id="Кольцо 317" o:spid="_x0000_s1026" type="#_x0000_t23" style="position:absolute;margin-left:7.75pt;margin-top:6pt;width:20.75pt;height:3.6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K+ryk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7232" behindDoc="0" locked="0" layoutInCell="1" allowOverlap="1" wp14:anchorId="1E2A9855" wp14:editId="6322C2E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3" name="Кольцо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D53F" id="Кольцо 323" o:spid="_x0000_s1026" type="#_x0000_t23" style="position:absolute;margin-left:7.75pt;margin-top:6pt;width:20.75pt;height:3.6pt;z-index:257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eUhw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HFF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NMAnw/K0jf5B7bfSgb7DeZ/FrGhihmPunPLg9od5aIYbXwwuZrPkhpNmWbgyS8sjeGQ1aul2c8ec&#10;bRUXUKnXsB84Nnm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liteU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совиахимовская</w:t>
            </w:r>
            <w:proofErr w:type="spellEnd"/>
            <w:r>
              <w:rPr>
                <w:sz w:val="20"/>
                <w:szCs w:val="20"/>
              </w:rPr>
              <w:t>, 1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479B0EF3" wp14:editId="2299589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6" name="Кольцо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031CA" id="Кольцо 366" o:spid="_x0000_s1026" type="#_x0000_t23" style="position:absolute;margin-left:7.75pt;margin-top:6pt;width:20.75pt;height:3.6pt;z-index:257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hNhC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9280" behindDoc="0" locked="0" layoutInCell="1" allowOverlap="1" wp14:anchorId="6FE98527" wp14:editId="6CA62E9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9" name="Кольцо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BEBD" id="Кольцо 359" o:spid="_x0000_s1026" type="#_x0000_t23" style="position:absolute;margin-left:7.75pt;margin-top:6pt;width:20.75pt;height:3.6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bCmi&#10;f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совиахимовская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3E572A35" wp14:editId="30FAFFC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7" name="Кольцо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638B" id="Кольцо 367" o:spid="_x0000_s1026" type="#_x0000_t23" style="position:absolute;margin-left:7.75pt;margin-top:6pt;width:20.75pt;height:3.6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8Dhg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Yyvw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28327A6A" wp14:editId="338EEC2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0" name="Кольцо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3AF2" id="Кольцо 360" o:spid="_x0000_s1026" type="#_x0000_t23" style="position:absolute;margin-left:7.75pt;margin-top:6pt;width:20.75pt;height:3.6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RIBDE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совиахимовская</w:t>
            </w:r>
            <w:proofErr w:type="spellEnd"/>
            <w:r>
              <w:rPr>
                <w:sz w:val="20"/>
                <w:szCs w:val="20"/>
              </w:rPr>
              <w:t>, 17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0D0778FB" wp14:editId="72B8E79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8" name="Кольцо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AFB44" id="Кольцо 368" o:spid="_x0000_s1026" type="#_x0000_t23" style="position:absolute;margin-left:7.75pt;margin-top:6pt;width:20.75pt;height:3.6pt;z-index:257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uFT/x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83136" behindDoc="0" locked="0" layoutInCell="1" allowOverlap="1" wp14:anchorId="3A9A2EE1" wp14:editId="4805341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1" name="Кольцо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255D" id="Кольцо 361" o:spid="_x0000_s1026" type="#_x0000_t23" style="position:absolute;margin-left:7.75pt;margin-top:6pt;width:20.75pt;height:3.6pt;z-index:257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9ihg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Dyg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CXWI1aVt9A/qsJUO9B3O+zxmRRMzHHPnlAd3OCxCM9z4YnAxnyc3nDTLwtLcWB7BI6tRS7fbO+Zs&#10;q7iASr2Ew8CxyQvdNb4x0sB8HUBWSZRPvLZ845Qm4bQvSnwGnp+T19O7N/s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IYkv2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0AAC6C11" wp14:editId="13BA788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4" name="Кольцо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A527" id="Кольцо 254" o:spid="_x0000_s1026" type="#_x0000_t23" style="position:absolute;margin-left:7.75pt;margin-top:6pt;width:20.75pt;height:3.6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nS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C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1MBn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73ADCCC5" wp14:editId="6D958E9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7" name="Кольцо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8E5A" id="Кольцо 257" o:spid="_x0000_s1026" type="#_x0000_t23" style="position:absolute;margin-left:7.75pt;margin-top:6pt;width:20.75pt;height:3.6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nihg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07me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1D8BF56C" wp14:editId="1D52FD7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5" name="Кольцо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B882" id="Кольцо 255" o:spid="_x0000_s1026" type="#_x0000_t23" style="position:absolute;margin-left:7.75pt;margin-top:6pt;width:20.75pt;height:3.6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iNLZ0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79040" behindDoc="0" locked="0" layoutInCell="1" allowOverlap="1" wp14:anchorId="13D3624E" wp14:editId="2F6EFF2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58" name="Кольцо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909E" id="Кольцо 258" o:spid="_x0000_s1026" type="#_x0000_t23" style="position:absolute;margin-left:7.75pt;margin-top:6pt;width:20.75pt;height:3.6pt;z-index:257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kQ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VHBkQ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296962" w:rsidRPr="0094667A" w:rsidTr="00E730DA">
        <w:tc>
          <w:tcPr>
            <w:tcW w:w="675" w:type="dxa"/>
          </w:tcPr>
          <w:p w:rsidR="00296962" w:rsidRDefault="00296962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03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</w:tcPr>
          <w:p w:rsidR="00296962" w:rsidRPr="0094667A" w:rsidRDefault="00296962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10</w:t>
            </w: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10F660F2" wp14:editId="56F1D4B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" name="Коль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95E57" id="Кольцо 3" o:spid="_x0000_s1026" type="#_x0000_t23" style="position:absolute;margin-left:7.75pt;margin-top:6pt;width:20.75pt;height:3.6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16796DA9" wp14:editId="4B709A5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0" name="Кольцо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CAD57" id="Кольцо 260" o:spid="_x0000_s1026" type="#_x0000_t23" style="position:absolute;margin-left:7.75pt;margin-top:6pt;width:20.75pt;height:3.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QN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yOngFPkx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PH6cZ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/EQQN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</w:tr>
      <w:tr w:rsidR="00296962" w:rsidRPr="0094667A" w:rsidTr="00E730DA">
        <w:tc>
          <w:tcPr>
            <w:tcW w:w="675" w:type="dxa"/>
          </w:tcPr>
          <w:p w:rsidR="00296962" w:rsidRDefault="003A03AF" w:rsidP="00B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296962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</w:tcPr>
          <w:p w:rsidR="00296962" w:rsidRPr="0094667A" w:rsidRDefault="00296962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16</w:t>
            </w: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39DD4941" wp14:editId="79501A0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4" name="Коль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B800" id="Кольцо 4" o:spid="_x0000_s1026" type="#_x0000_t23" style="position:absolute;margin-left:7.75pt;margin-top:6pt;width:20.75pt;height:3.6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00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110463F4" wp14:editId="707B4B7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1" name="Кольцо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E8E5" id="Кольцо 261" o:spid="_x0000_s1026" type="#_x0000_t23" style="position:absolute;margin-left:7.75pt;margin-top:6pt;width:20.75pt;height:3.6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rhg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9ik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hDrE6tI2+ge130oH+gHnfRqzookZjrlzyoPbH2ahGW58MbiYTpMbTppl4drcWR7BI6tRS/ebB+Zs&#10;q7iASr2B/cCx0QvdNb4x0sB0FUBWSZTPvLZ845Qm4bQvSnwGDs/J6/ndm/w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OgVq6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</w:tr>
      <w:tr w:rsidR="00296962" w:rsidRPr="0094667A" w:rsidTr="00E730DA">
        <w:tc>
          <w:tcPr>
            <w:tcW w:w="675" w:type="dxa"/>
          </w:tcPr>
          <w:p w:rsidR="00296962" w:rsidRDefault="003A03AF" w:rsidP="00B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96962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</w:tcPr>
          <w:p w:rsidR="00296962" w:rsidRPr="0094667A" w:rsidRDefault="00296962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17</w:t>
            </w: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450A6361" wp14:editId="3A93499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5" name="Коль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5799" id="Кольцо 5" o:spid="_x0000_s1026" type="#_x0000_t23" style="position:absolute;margin-left:7.75pt;margin-top:6pt;width:20.75pt;height:3.6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aS8G/4UC&#10;AAA7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00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3F7B1F64" wp14:editId="71700AA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2" name="Кольцо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B1D2" id="Кольцо 262" o:spid="_x0000_s1026" type="#_x0000_t23" style="position:absolute;margin-left:7.75pt;margin-top:6pt;width:20.75pt;height:3.6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QHiub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</w:tr>
      <w:tr w:rsidR="00296962" w:rsidRPr="0094667A" w:rsidTr="00E730DA">
        <w:tc>
          <w:tcPr>
            <w:tcW w:w="675" w:type="dxa"/>
          </w:tcPr>
          <w:p w:rsidR="00296962" w:rsidRDefault="003A03AF" w:rsidP="00B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296962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</w:tcPr>
          <w:p w:rsidR="00296962" w:rsidRPr="0094667A" w:rsidRDefault="00296962" w:rsidP="00B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апко, 18</w:t>
            </w: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7254B161" wp14:editId="3625CFD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6" name="Коль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973F" id="Кольцо 6" o:spid="_x0000_s1026" type="#_x0000_t23" style="position:absolute;margin-left:7.75pt;margin-top:6pt;width:20.75pt;height:3.6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00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D642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63A38A2D" wp14:editId="13F8D21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63" name="Кольцо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E8D78" id="Кольцо 263" o:spid="_x0000_s1026" type="#_x0000_t23" style="position:absolute;margin-left:7.75pt;margin-top:6pt;width:20.75pt;height:3.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Q9hg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cahD2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296962" w:rsidRPr="0094667A" w:rsidRDefault="00296962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  <w:tc>
          <w:tcPr>
            <w:tcW w:w="913" w:type="dxa"/>
            <w:shd w:val="clear" w:color="auto" w:fill="auto"/>
          </w:tcPr>
          <w:p w:rsidR="00296962" w:rsidRPr="0094667A" w:rsidRDefault="00296962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-октябрьская, 5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1328" behindDoc="0" locked="0" layoutInCell="1" allowOverlap="1" wp14:anchorId="581B75BE" wp14:editId="3080DCA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38" name="Кольцо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AA98" id="Кольцо 238" o:spid="_x0000_s1026" type="#_x0000_t23" style="position:absolute;margin-left:7.75pt;margin-top:6pt;width:20.75pt;height:3.6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1A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/bX1A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5A9CF34A" wp14:editId="522E3FD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3" name="Кольцо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3A305" id="Кольцо 283" o:spid="_x0000_s1026" type="#_x0000_t23" style="position:absolute;margin-left:7.75pt;margin-top:6pt;width:20.75pt;height:3.6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1KG+t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3223" w:type="dxa"/>
          </w:tcPr>
          <w:p w:rsidR="003A03AF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 корп.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4336" behindDoc="0" locked="0" layoutInCell="1" allowOverlap="1" wp14:anchorId="5352F7E9" wp14:editId="30FD8E5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41" name="Кольцо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D254B" id="Кольцо 241" o:spid="_x0000_s1026" type="#_x0000_t23" style="position:absolute;margin-left:7.75pt;margin-top:6pt;width:20.75pt;height:3.6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A7FiJ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5360" behindDoc="0" locked="0" layoutInCell="1" allowOverlap="1" wp14:anchorId="0A49B01E" wp14:editId="47F6179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1" name="Кольцо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D4EF" id="Кольцо 281" o:spid="_x0000_s1026" type="#_x0000_t23" style="position:absolute;margin-left:7.75pt;margin-top:6pt;width:20.75pt;height:3.6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FonQD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B228F7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3223" w:type="dxa"/>
          </w:tcPr>
          <w:p w:rsidR="003A03AF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 корп.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6384" behindDoc="0" locked="0" layoutInCell="1" allowOverlap="1" wp14:anchorId="46F3A12B" wp14:editId="0B7AD9F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2" name="Кольцо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233FC" id="Кольцо 282" o:spid="_x0000_s1026" type="#_x0000_t23" style="position:absolute;margin-left:7.75pt;margin-top:6pt;width:20.75pt;height:3.6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iLMAL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0309CA48" wp14:editId="29A1D9F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4" name="Кольцо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A64F" id="Кольцо 284" o:spid="_x0000_s1026" type="#_x0000_t23" style="position:absolute;margin-left:7.75pt;margin-top:6pt;width:20.75pt;height:3.6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SOsBq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B228F7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3223" w:type="dxa"/>
          </w:tcPr>
          <w:p w:rsidR="003A03AF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 литер 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4132A55B" wp14:editId="4EFE646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7" name="Кольцо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CE4F" id="Кольцо 287" o:spid="_x0000_s1026" type="#_x0000_t23" style="position:absolute;margin-left:7.75pt;margin-top:6pt;width:20.75pt;height:3.6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CoxQF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9456" behindDoc="0" locked="0" layoutInCell="1" allowOverlap="1" wp14:anchorId="105DD2A7" wp14:editId="7A671C5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88" name="Кольцо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3C2C" id="Кольцо 288" o:spid="_x0000_s1026" type="#_x0000_t23" style="position:absolute;margin-left:7.75pt;margin-top:6pt;width:20.75pt;height:3.6pt;z-index:257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yFsCo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B228F7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3223" w:type="dxa"/>
          </w:tcPr>
          <w:p w:rsidR="003A03AF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45 корп.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40480" behindDoc="0" locked="0" layoutInCell="1" allowOverlap="1" wp14:anchorId="60B74757" wp14:editId="7238B9A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98" name="Кольцо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D7B9" id="Кольцо 298" o:spid="_x0000_s1026" type="#_x0000_t23" style="position:absolute;margin-left:7.75pt;margin-top:6pt;width:20.75pt;height:3.6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B/tGw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053849B1" wp14:editId="5B6FB9F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01" name="Кольцо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DBC6" id="Кольцо 301" o:spid="_x0000_s1026" type="#_x0000_t23" style="position:absolute;margin-left:7.75pt;margin-top:6pt;width:20.75pt;height:3.6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KxV2z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B228F7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3223" w:type="dxa"/>
          </w:tcPr>
          <w:p w:rsidR="003A03AF" w:rsidRDefault="003A03AF" w:rsidP="003A0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45 корп.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683EB23D" wp14:editId="4848C91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1" name="Кольцо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6770" id="Кольцо 141" o:spid="_x0000_s1026" type="#_x0000_t23" style="position:absolute;margin-left:7.75pt;margin-top:6pt;width:20.75pt;height:3.6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b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2QxR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2B586083" wp14:editId="787B488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83" name="Кольцо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FD8B5" id="Кольцо 383" o:spid="_x0000_s1026" type="#_x0000_t23" style="position:absolute;margin-left:7.75pt;margin-top:6pt;width:20.75pt;height:3.6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bGXt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3223" w:type="dxa"/>
          </w:tcPr>
          <w:p w:rsidR="003A03AF" w:rsidRPr="00D54734" w:rsidRDefault="003A03AF" w:rsidP="003A03AF">
            <w:pPr>
              <w:rPr>
                <w:sz w:val="20"/>
                <w:szCs w:val="20"/>
              </w:rPr>
            </w:pPr>
            <w:r w:rsidRPr="00D54734">
              <w:rPr>
                <w:sz w:val="20"/>
                <w:szCs w:val="20"/>
              </w:rPr>
              <w:t xml:space="preserve">с. </w:t>
            </w:r>
            <w:proofErr w:type="spellStart"/>
            <w:r w:rsidRPr="00D54734">
              <w:rPr>
                <w:sz w:val="20"/>
                <w:szCs w:val="20"/>
              </w:rPr>
              <w:t>Арково</w:t>
            </w:r>
            <w:proofErr w:type="spellEnd"/>
            <w:r w:rsidRPr="00D54734">
              <w:rPr>
                <w:sz w:val="20"/>
                <w:szCs w:val="20"/>
              </w:rPr>
              <w:t>, Шахтерская, 10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 wp14:anchorId="2C9AFD39" wp14:editId="50F14FF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7" name="Кольцо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71DF4" id="Кольцо 327" o:spid="_x0000_s1026" type="#_x0000_t23" style="position:absolute;margin-left:7.75pt;margin-top:6pt;width:20.75pt;height:3.6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hjhg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DqT+GO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5494C164" wp14:editId="69CC084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2" name="Кольцо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1DDF" id="Кольцо 342" o:spid="_x0000_s1026" type="#_x0000_t23" style="position:absolute;margin-left:7.75pt;margin-top:6pt;width:20.75pt;height:3.6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xihw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DSk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NMAnw/K0jf5B7bfSgb7HeZ/FrGhihmPunPLg9od5aIYbXwwuZrPkhpNmWbgyt5ZH8Mhq1NLd5p45&#10;2youoFKvYT9wbPxCd41vjDQwWwWQVRLlM68t3zilSTjtixKfgcNz8np+96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Y/xxi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3223" w:type="dxa"/>
          </w:tcPr>
          <w:p w:rsidR="003A03AF" w:rsidRPr="00D54734" w:rsidRDefault="003A03AF" w:rsidP="003A03AF">
            <w:pPr>
              <w:rPr>
                <w:sz w:val="20"/>
                <w:szCs w:val="20"/>
              </w:rPr>
            </w:pPr>
            <w:r w:rsidRPr="00D54734">
              <w:rPr>
                <w:sz w:val="20"/>
                <w:szCs w:val="20"/>
              </w:rPr>
              <w:t xml:space="preserve">с. </w:t>
            </w:r>
            <w:proofErr w:type="spellStart"/>
            <w:r w:rsidRPr="00D54734">
              <w:rPr>
                <w:sz w:val="20"/>
                <w:szCs w:val="20"/>
              </w:rPr>
              <w:t>Арково</w:t>
            </w:r>
            <w:proofErr w:type="spellEnd"/>
            <w:r w:rsidRPr="00D54734">
              <w:rPr>
                <w:sz w:val="20"/>
                <w:szCs w:val="20"/>
              </w:rPr>
              <w:t>, Шахтерская,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536725D2" wp14:editId="3722DDC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29" name="Кольцо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4C85" id="Кольцо 329" o:spid="_x0000_s1026" type="#_x0000_t23" style="position:absolute;margin-left:7.75pt;margin-top:6pt;width:20.75pt;height:3.6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NbDX&#10;N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 wp14:anchorId="4FA3EC9F" wp14:editId="5EB95FD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3" name="Кольцо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927D9" id="Кольцо 343" o:spid="_x0000_s1026" type="#_x0000_t23" style="position:absolute;margin-left:7.75pt;margin-top:6pt;width:20.75pt;height:3.6pt;z-index:257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P+7PE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3223" w:type="dxa"/>
          </w:tcPr>
          <w:p w:rsidR="003A03AF" w:rsidRPr="00D54734" w:rsidRDefault="003A03AF" w:rsidP="003A03AF">
            <w:pPr>
              <w:rPr>
                <w:sz w:val="20"/>
                <w:szCs w:val="20"/>
              </w:rPr>
            </w:pPr>
            <w:r w:rsidRPr="00D54734">
              <w:rPr>
                <w:sz w:val="20"/>
                <w:szCs w:val="20"/>
              </w:rPr>
              <w:t xml:space="preserve">с. </w:t>
            </w:r>
            <w:proofErr w:type="spellStart"/>
            <w:r w:rsidRPr="00D54734">
              <w:rPr>
                <w:sz w:val="20"/>
                <w:szCs w:val="20"/>
              </w:rPr>
              <w:t>Арково</w:t>
            </w:r>
            <w:proofErr w:type="spellEnd"/>
            <w:r w:rsidRPr="00D54734">
              <w:rPr>
                <w:sz w:val="20"/>
                <w:szCs w:val="20"/>
              </w:rPr>
              <w:t>, Шахтерская, 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5424" behindDoc="0" locked="0" layoutInCell="1" allowOverlap="1" wp14:anchorId="089F5B6F" wp14:editId="64836300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2" name="Коль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8056" id="Кольцо 2" o:spid="_x0000_s1026" type="#_x0000_t23" style="position:absolute;margin-left:7.75pt;margin-top:6pt;width:20.75pt;height:3.6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1F79E140" wp14:editId="21C31D7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8" name="Кольцо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F2FA" id="Кольцо 348" o:spid="_x0000_s1026" type="#_x0000_t23" style="position:absolute;margin-left:7.75pt;margin-top:6pt;width:20.75pt;height:3.6pt;z-index:257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zBhw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IxRzB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3223" w:type="dxa"/>
          </w:tcPr>
          <w:p w:rsidR="003A03AF" w:rsidRPr="00D54734" w:rsidRDefault="003A03AF" w:rsidP="003A03AF">
            <w:pPr>
              <w:rPr>
                <w:sz w:val="20"/>
                <w:szCs w:val="20"/>
              </w:rPr>
            </w:pPr>
            <w:r w:rsidRPr="00D54734">
              <w:rPr>
                <w:sz w:val="20"/>
                <w:szCs w:val="20"/>
              </w:rPr>
              <w:t xml:space="preserve">с. </w:t>
            </w:r>
            <w:proofErr w:type="spellStart"/>
            <w:r w:rsidRPr="00D54734">
              <w:rPr>
                <w:sz w:val="20"/>
                <w:szCs w:val="20"/>
              </w:rPr>
              <w:t>Арково</w:t>
            </w:r>
            <w:proofErr w:type="spellEnd"/>
            <w:r w:rsidRPr="00D54734">
              <w:rPr>
                <w:sz w:val="20"/>
                <w:szCs w:val="20"/>
              </w:rPr>
              <w:t xml:space="preserve">, Шахтерская,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554DD6BD" wp14:editId="2633E43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0" name="Кольцо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2AB2" id="Кольцо 340" o:spid="_x0000_s1026" type="#_x0000_t23" style="position:absolute;margin-left:7.75pt;margin-top:6pt;width:20.75pt;height:3.6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LfwM/S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1568" behindDoc="0" locked="0" layoutInCell="1" allowOverlap="1" wp14:anchorId="2FC68D09" wp14:editId="6F1D6C8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0" name="Кольцо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6440" id="Кольцо 350" o:spid="_x0000_s1026" type="#_x0000_t23" style="position:absolute;margin-left:7.75pt;margin-top:6pt;width:20.75pt;height:3.6pt;z-index:257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EGCL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3223" w:type="dxa"/>
          </w:tcPr>
          <w:p w:rsidR="003A03AF" w:rsidRPr="00D54734" w:rsidRDefault="003A03AF" w:rsidP="003A03AF">
            <w:pPr>
              <w:rPr>
                <w:sz w:val="20"/>
                <w:szCs w:val="20"/>
              </w:rPr>
            </w:pPr>
            <w:r w:rsidRPr="00D54734">
              <w:rPr>
                <w:sz w:val="20"/>
                <w:szCs w:val="20"/>
              </w:rPr>
              <w:t xml:space="preserve">с. </w:t>
            </w:r>
            <w:proofErr w:type="spellStart"/>
            <w:r w:rsidRPr="00D54734">
              <w:rPr>
                <w:sz w:val="20"/>
                <w:szCs w:val="20"/>
              </w:rPr>
              <w:t>Арково</w:t>
            </w:r>
            <w:proofErr w:type="spellEnd"/>
            <w:r w:rsidRPr="00D54734">
              <w:rPr>
                <w:sz w:val="20"/>
                <w:szCs w:val="20"/>
              </w:rPr>
              <w:t xml:space="preserve">, Шахтерская,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 wp14:anchorId="56DA7F11" wp14:editId="1749963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41" name="Кольцо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8CB6" id="Кольцо 341" o:spid="_x0000_s1026" type="#_x0000_t23" style="position:absolute;margin-left:7.75pt;margin-top:6pt;width:20.75pt;height:3.6pt;z-index:257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GD0nF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7D14195C" wp14:editId="071DE1C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1" name="Кольцо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877D7" id="Кольцо 351" o:spid="_x0000_s1026" type="#_x0000_t23" style="position:absolute;margin-left:7.75pt;margin-top:6pt;width:20.75pt;height:3.6pt;z-index:257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1Khg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HlB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CXWI1aVt9A/qsJUO9B3O+zxmRRMzHHPnlAd3OCxCM9z4YnAxnyc3nDTLwtLcWB7BI6tRS7fbO+Zs&#10;q7iASr2Ew8CxyQvdNb4x0sB8HUBWSZRPvLZ845Qm4bQvSnwGnp+T19O7N/s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BMcjU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 xml:space="preserve">, </w:t>
            </w:r>
            <w:proofErr w:type="gramStart"/>
            <w:r w:rsidRPr="00296962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  7</w:t>
            </w:r>
            <w:proofErr w:type="gramEnd"/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3616" behindDoc="0" locked="0" layoutInCell="1" allowOverlap="1" wp14:anchorId="206B2C71" wp14:editId="4A94B7C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29" name="Кольцо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35A4" id="Кольцо 129" o:spid="_x0000_s1026" type="#_x0000_t23" style="position:absolute;margin-left:7.75pt;margin-top:6pt;width:20.75pt;height:3.6pt;z-index:257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qNSO&#10;f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8736" behindDoc="0" locked="0" layoutInCell="1" allowOverlap="1" wp14:anchorId="465B2722" wp14:editId="31F9150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8" name="Кольцо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267B" id="Кольцо 158" o:spid="_x0000_s1026" type="#_x0000_t23" style="position:absolute;margin-left:7.75pt;margin-top:6pt;width:20.75pt;height:3.6pt;z-index:257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SQ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mSVSQ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Советская</w:t>
            </w:r>
            <w:r>
              <w:rPr>
                <w:sz w:val="20"/>
                <w:szCs w:val="20"/>
              </w:rPr>
              <w:t>, 7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4640" behindDoc="0" locked="0" layoutInCell="1" allowOverlap="1" wp14:anchorId="3BA86092" wp14:editId="458D8F4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4" name="Кольцо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F768" id="Кольцо 144" o:spid="_x0000_s1026" type="#_x0000_t23" style="position:absolute;margin-left:7.75pt;margin-top:6pt;width:20.75pt;height:3.6pt;z-index:257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LWNRU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9760" behindDoc="0" locked="0" layoutInCell="1" allowOverlap="1" wp14:anchorId="62BDEF74" wp14:editId="2B98277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9" name="Кольцо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7494F" id="Кольцо 159" o:spid="_x0000_s1026" type="#_x0000_t23" style="position:absolute;margin-left:7.75pt;margin-top:6pt;width:20.75pt;height:3.6pt;z-index:257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8U37&#10;No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Советская</w:t>
            </w:r>
            <w:r>
              <w:rPr>
                <w:sz w:val="20"/>
                <w:szCs w:val="20"/>
              </w:rPr>
              <w:t>, 9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5664" behindDoc="0" locked="0" layoutInCell="1" allowOverlap="1" wp14:anchorId="072F7A92" wp14:editId="437DE132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46" name="Кольцо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268D" id="Кольцо 146" o:spid="_x0000_s1026" type="#_x0000_t23" style="position:absolute;margin-left:7.75pt;margin-top:6pt;width:20.75pt;height:3.6pt;z-index:257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rchw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agmr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0784" behindDoc="0" locked="0" layoutInCell="1" allowOverlap="1" wp14:anchorId="4F3510CE" wp14:editId="41D2A04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2" name="Кольцо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70F3" id="Кольцо 352" o:spid="_x0000_s1026" type="#_x0000_t23" style="position:absolute;margin-left:7.75pt;margin-top:6pt;width:20.75pt;height:3.6pt;z-index:257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16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HlJimMaPtP+1f9j/fvz5+GP/QOI9slRbP0HnG3vt2pPHbWx5K52O/9gM2SZmdx2z&#10;YhsIx8vh8dHR6IQSjqbR+GRwGiGzp1jrfPgkQJO4yWkBZh0Sn2yz9KHxPfhgYCymSZ92YadErECZ&#10;L0JiMzFhik4yEgvlyIahABjnwoRBYypZIZrr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rFw16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Советская</w:t>
            </w:r>
            <w:r>
              <w:rPr>
                <w:sz w:val="20"/>
                <w:szCs w:val="20"/>
              </w:rPr>
              <w:t>, 1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6688" behindDoc="0" locked="0" layoutInCell="1" allowOverlap="1" wp14:anchorId="485B9DC8" wp14:editId="7DC0E14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6" name="Кольцо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09CD" id="Кольцо 156" o:spid="_x0000_s1026" type="#_x0000_t23" style="position:absolute;margin-left:7.75pt;margin-top:6pt;width:20.75pt;height:3.6pt;z-index:257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panvE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1808" behindDoc="0" locked="0" layoutInCell="1" allowOverlap="1" wp14:anchorId="6B8EBED9" wp14:editId="5E3C803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3" name="Кольцо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F07E" id="Кольцо 353" o:spid="_x0000_s1026" type="#_x0000_t23" style="position:absolute;margin-left:7.75pt;margin-top:6pt;width:20.75pt;height:3.6pt;z-index:257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8E6L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Советская</w:t>
            </w:r>
            <w:r>
              <w:rPr>
                <w:sz w:val="20"/>
                <w:szCs w:val="20"/>
              </w:rPr>
              <w:t>, 23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07712" behindDoc="0" locked="0" layoutInCell="1" allowOverlap="1" wp14:anchorId="5210BCA3" wp14:editId="6721AB8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157" name="Кольцо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B4A2" id="Кольцо 157" o:spid="_x0000_s1026" type="#_x0000_t23" style="position:absolute;margin-left:7.75pt;margin-top:6pt;width:20.75pt;height:3.6pt;z-index:257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5u1G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2832" behindDoc="0" locked="0" layoutInCell="1" allowOverlap="1" wp14:anchorId="11BF4779" wp14:editId="72259B1C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6" name="Кольцо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10DA" id="Кольцо 356" o:spid="_x0000_s1026" type="#_x0000_t23" style="position:absolute;margin-left:7.75pt;margin-top:6pt;width:20.75pt;height:3.6pt;z-index:257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0DiKN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Подгорная</w:t>
            </w:r>
            <w:r>
              <w:rPr>
                <w:sz w:val="20"/>
                <w:szCs w:val="20"/>
              </w:rPr>
              <w:t>, 1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3856" behindDoc="0" locked="0" layoutInCell="1" allowOverlap="1" wp14:anchorId="27BC7D2E" wp14:editId="051B18DE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7" name="Кольцо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9792A" id="Кольцо 357" o:spid="_x0000_s1026" type="#_x0000_t23" style="position:absolute;margin-left:7.75pt;margin-top:6pt;width:20.75pt;height:3.6pt;z-index:2579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0rhg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GMKjS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5904" behindDoc="0" locked="0" layoutInCell="1" allowOverlap="1" wp14:anchorId="7B95B73D" wp14:editId="39A3A103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2" name="Кольцо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CF487" id="Кольцо 362" o:spid="_x0000_s1026" type="#_x0000_t23" style="position:absolute;margin-left:7.75pt;margin-top:6pt;width:20.75pt;height:3.6pt;z-index:257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9S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Dyk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+Lz9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Подгорная</w:t>
            </w:r>
            <w:r>
              <w:rPr>
                <w:sz w:val="20"/>
                <w:szCs w:val="20"/>
              </w:rPr>
              <w:t>, 1а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4880" behindDoc="0" locked="0" layoutInCell="1" allowOverlap="1" wp14:anchorId="5564C1B0" wp14:editId="15674F5D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58" name="Кольцо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4357" id="Кольцо 358" o:spid="_x0000_s1026" type="#_x0000_t23" style="position:absolute;margin-left:7.75pt;margin-top:6pt;width:20.75pt;height:3.6pt;z-index:257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7LQ3Z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6928" behindDoc="0" locked="0" layoutInCell="1" allowOverlap="1" wp14:anchorId="375C4EC5" wp14:editId="6B46A6F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3" name="Кольцо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011B" id="Кольцо 363" o:spid="_x0000_s1026" type="#_x0000_t23" style="position:absolute;margin-left:7.75pt;margin-top:6pt;width:20.75pt;height:3.6pt;z-index:257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pK5D0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94667A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3223" w:type="dxa"/>
          </w:tcPr>
          <w:p w:rsidR="003A03AF" w:rsidRPr="0094667A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 xml:space="preserve">с. </w:t>
            </w:r>
            <w:proofErr w:type="spellStart"/>
            <w:r w:rsidRPr="00296962">
              <w:rPr>
                <w:sz w:val="20"/>
                <w:szCs w:val="20"/>
              </w:rPr>
              <w:t>Арково</w:t>
            </w:r>
            <w:proofErr w:type="spellEnd"/>
            <w:r w:rsidRPr="00296962">
              <w:rPr>
                <w:sz w:val="20"/>
                <w:szCs w:val="20"/>
              </w:rPr>
              <w:t>, Подгорная</w:t>
            </w:r>
            <w:r>
              <w:rPr>
                <w:sz w:val="20"/>
                <w:szCs w:val="20"/>
              </w:rPr>
              <w:t>, 2</w: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7952" behindDoc="0" locked="0" layoutInCell="1" allowOverlap="1" wp14:anchorId="107F616B" wp14:editId="01C8EEB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4" name="Кольцо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E2B8" id="Кольцо 364" o:spid="_x0000_s1026" type="#_x0000_t23" style="position:absolute;margin-left:7.75pt;margin-top:6pt;width:20.75pt;height:3.6pt;z-index:257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8z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ajygxTONH2v/aP+x/P/58/LF/IPEeWaqtn6Dzjb127cnjNra8lU7Hf2yGbBOzu45Z&#10;sQ2E4+VwfHQ0OqGEo2l0fDI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OOT8z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18976" behindDoc="0" locked="0" layoutInCell="1" allowOverlap="1" wp14:anchorId="147A6F5F" wp14:editId="380F4C4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5" name="Кольцо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84CD" id="Кольцо 365" o:spid="_x0000_s1026" type="#_x0000_t23" style="position:absolute;margin-left:7.75pt;margin-top:6pt;width:20.75pt;height:3.6pt;z-index:257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ZPZCV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  <w:tc>
          <w:tcPr>
            <w:tcW w:w="913" w:type="dxa"/>
            <w:shd w:val="clear" w:color="auto" w:fill="auto"/>
          </w:tcPr>
          <w:p w:rsidR="003A03AF" w:rsidRPr="0094667A" w:rsidRDefault="003A03AF" w:rsidP="003A03AF"/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 пер. Красноярский</w:t>
            </w:r>
            <w:r>
              <w:rPr>
                <w:sz w:val="20"/>
                <w:szCs w:val="20"/>
              </w:rPr>
              <w:t>, 2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0000" behindDoc="0" locked="0" layoutInCell="1" allowOverlap="1" wp14:anchorId="3DEE3C8D" wp14:editId="7795B14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69" name="Кольцо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3CF9" id="Кольцо 369" o:spid="_x0000_s1026" type="#_x0000_t23" style="position:absolute;margin-left:7.75pt;margin-top:6pt;width:20.75pt;height:3.6pt;z-index:257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+RGQ&#10;V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7168" behindDoc="0" locked="0" layoutInCell="1" allowOverlap="1" wp14:anchorId="44BE081E" wp14:editId="494A4A54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6" name="Кольцо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7E827" id="Кольцо 376" o:spid="_x0000_s1026" type="#_x0000_t23" style="position:absolute;margin-left:7.75pt;margin-top:6pt;width:20.75pt;height:3.6pt;z-index:257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S3gG9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 пер. Красноярский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421253C7" wp14:editId="5424DC46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0" name="Кольцо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4E6C" id="Кольцо 370" o:spid="_x0000_s1026" type="#_x0000_t23" style="position:absolute;margin-left:7.75pt;margin-top:6pt;width:20.75pt;height:3.6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iyAH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8192" behindDoc="0" locked="0" layoutInCell="1" allowOverlap="1" wp14:anchorId="2523413F" wp14:editId="548AE33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7" name="Кольцо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86D8" id="Кольцо 377" o:spid="_x0000_s1026" type="#_x0000_t23" style="position:absolute;margin-left:7.75pt;margin-top:6pt;width:20.75pt;height:3.6pt;z-index:257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IXarhu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</w:t>
            </w:r>
            <w:r>
              <w:rPr>
                <w:sz w:val="20"/>
                <w:szCs w:val="20"/>
              </w:rPr>
              <w:t xml:space="preserve"> </w:t>
            </w:r>
            <w:r w:rsidRPr="00296962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, 19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6F3C2400" wp14:editId="713DFE7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1" name="Кольцо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3649" id="Кольцо 371" o:spid="_x0000_s1026" type="#_x0000_t23" style="position:absolute;margin-left:7.75pt;margin-top:6pt;width:20.75pt;height:3.6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CXWI1aVt9A/qsJUO9B3O+zxmRRMzHHPnlAd3OCxCM9z4YnAxnyc3nDTLwtLcWB7BI6tRS7fbO+Zs&#10;q7iASr2Ew8CxyQvdNb4x0sB8HUBWSZRPvLZ845Qm4bQvSnwGnp+T19O7N/s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PXMrnq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9216" behindDoc="0" locked="0" layoutInCell="1" allowOverlap="1" wp14:anchorId="72584624" wp14:editId="3F87B95B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8" name="Кольцо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8AF5" id="Кольцо 378" o:spid="_x0000_s1026" type="#_x0000_t23" style="position:absolute;margin-left:7.75pt;margin-top:6pt;width:20.75pt;height:3.6pt;z-index:257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d/S7p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</w:t>
            </w:r>
            <w:r>
              <w:rPr>
                <w:sz w:val="20"/>
                <w:szCs w:val="20"/>
              </w:rPr>
              <w:t xml:space="preserve"> </w:t>
            </w:r>
            <w:r w:rsidRPr="00296962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, 21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54DEAFA6" wp14:editId="7E055A1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2" name="Кольцо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DFF9" id="Кольцо 372" o:spid="_x0000_s1026" type="#_x0000_t23" style="position:absolute;margin-left:7.75pt;margin-top:6pt;width:20.75pt;height:3.6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Nxy5K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0240" behindDoc="0" locked="0" layoutInCell="1" allowOverlap="1" wp14:anchorId="2E5E9FBE" wp14:editId="7F22FF15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9" name="Кольцо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C3FF" id="Кольцо 379" o:spid="_x0000_s1026" type="#_x0000_t23" style="position:absolute;margin-left:7.75pt;margin-top:6pt;width:20.75pt;height:3.6pt;z-index:257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</w:t>
            </w:r>
            <w:r>
              <w:rPr>
                <w:sz w:val="20"/>
                <w:szCs w:val="20"/>
              </w:rPr>
              <w:t xml:space="preserve"> </w:t>
            </w:r>
            <w:r w:rsidRPr="00296962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, 28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4096" behindDoc="0" locked="0" layoutInCell="1" allowOverlap="1" wp14:anchorId="7CA0B845" wp14:editId="3CCA21C8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3" name="Кольцо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03E6" id="Кольцо 373" o:spid="_x0000_s1026" type="#_x0000_t23" style="position:absolute;margin-left:7.75pt;margin-top:6pt;width:20.75pt;height:3.6pt;z-index:257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aw4Hs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1264" behindDoc="0" locked="0" layoutInCell="1" allowOverlap="1" wp14:anchorId="317ED318" wp14:editId="69750699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80" name="Кольцо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053E4" id="Кольцо 380" o:spid="_x0000_s1026" type="#_x0000_t23" style="position:absolute;margin-left:7.75pt;margin-top:6pt;width:20.75pt;height:3.6pt;z-index:257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DjEvtU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</w:t>
            </w:r>
            <w:r>
              <w:rPr>
                <w:sz w:val="20"/>
                <w:szCs w:val="20"/>
              </w:rPr>
              <w:t xml:space="preserve"> </w:t>
            </w:r>
            <w:r w:rsidRPr="00296962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, 35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5120" behindDoc="0" locked="0" layoutInCell="1" allowOverlap="1" wp14:anchorId="498B1557" wp14:editId="77BE8ACF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4" name="Кольцо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9FB9" id="Кольцо 374" o:spid="_x0000_s1026" type="#_x0000_t23" style="position:absolute;margin-left:7.75pt;margin-top:6pt;width:20.75pt;height:3.6pt;z-index:257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C90S4r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2288" behindDoc="0" locked="0" layoutInCell="1" allowOverlap="1" wp14:anchorId="63E03017" wp14:editId="2AA1DD2A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81" name="Кольцо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8DD" id="Кольцо 381" o:spid="_x0000_s1026" type="#_x0000_t23" style="position:absolute;margin-left:7.75pt;margin-top:6pt;width:20.75pt;height:3.6pt;z-index:257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  <w:tr w:rsidR="003A03AF" w:rsidRPr="00296962" w:rsidTr="00E730DA">
        <w:tc>
          <w:tcPr>
            <w:tcW w:w="675" w:type="dxa"/>
          </w:tcPr>
          <w:p w:rsidR="003A03AF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3223" w:type="dxa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  <w:r w:rsidRPr="00296962">
              <w:rPr>
                <w:sz w:val="20"/>
                <w:szCs w:val="20"/>
              </w:rPr>
              <w:t>с. Чеховское,</w:t>
            </w:r>
            <w:r>
              <w:rPr>
                <w:sz w:val="20"/>
                <w:szCs w:val="20"/>
              </w:rPr>
              <w:t xml:space="preserve"> </w:t>
            </w:r>
            <w:r w:rsidRPr="00296962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, 39</w:t>
            </w: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26144" behindDoc="0" locked="0" layoutInCell="1" allowOverlap="1" wp14:anchorId="1EAE62EF" wp14:editId="23163A07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75" name="Кольцо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3172" id="Кольцо 375" o:spid="_x0000_s1026" type="#_x0000_t23" style="position:absolute;margin-left:7.75pt;margin-top:6pt;width:20.75pt;height:3.6pt;z-index:2579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Bq1YGN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03AF" w:rsidRPr="0094667A" w:rsidRDefault="003A03AF" w:rsidP="003A03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7933312" behindDoc="0" locked="0" layoutInCell="1" allowOverlap="1" wp14:anchorId="26BCD1CC" wp14:editId="34C93BE1">
                      <wp:simplePos x="0" y="0"/>
                      <wp:positionH relativeFrom="column">
                        <wp:posOffset>98197</wp:posOffset>
                      </wp:positionH>
                      <wp:positionV relativeFrom="paragraph">
                        <wp:posOffset>76200</wp:posOffset>
                      </wp:positionV>
                      <wp:extent cx="263347" cy="45719"/>
                      <wp:effectExtent l="0" t="0" r="22860" b="12065"/>
                      <wp:wrapNone/>
                      <wp:docPr id="382" name="Кольцо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45719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A00E" id="Кольцо 382" o:spid="_x0000_s1026" type="#_x0000_t23" style="position:absolute;margin-left:7.75pt;margin-top:6pt;width:20.75pt;height:3.6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" adj="9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A03AF" w:rsidRPr="00296962" w:rsidRDefault="003A03AF" w:rsidP="003A03AF">
            <w:pPr>
              <w:rPr>
                <w:sz w:val="20"/>
                <w:szCs w:val="20"/>
              </w:rPr>
            </w:pPr>
          </w:p>
        </w:tc>
      </w:tr>
    </w:tbl>
    <w:p w:rsidR="004B4A7F" w:rsidRDefault="004B4A7F" w:rsidP="004B4A7F"/>
    <w:p w:rsidR="004B4A7F" w:rsidRDefault="00970590" w:rsidP="004B4A7F">
      <w:pPr>
        <w:tabs>
          <w:tab w:val="left" w:pos="6152"/>
        </w:tabs>
      </w:pPr>
      <w:r>
        <w:t xml:space="preserve">Составил:                                                                                    </w:t>
      </w:r>
      <w:r w:rsidR="00C7578C">
        <w:t>Р.К. Воронин</w:t>
      </w:r>
      <w:r w:rsidR="004B4A7F">
        <w:tab/>
      </w:r>
    </w:p>
    <w:p w:rsidR="00D54734" w:rsidRDefault="00D54734" w:rsidP="004B4A7F">
      <w:pPr>
        <w:tabs>
          <w:tab w:val="left" w:pos="6152"/>
        </w:tabs>
      </w:pPr>
    </w:p>
    <w:p w:rsidR="00D54734" w:rsidRDefault="00D54734" w:rsidP="004B4A7F">
      <w:pPr>
        <w:tabs>
          <w:tab w:val="left" w:pos="6152"/>
        </w:tabs>
      </w:pPr>
    </w:p>
    <w:p w:rsidR="00D54734" w:rsidRDefault="00D54734" w:rsidP="004B4A7F">
      <w:pPr>
        <w:tabs>
          <w:tab w:val="left" w:pos="6152"/>
        </w:tabs>
      </w:pPr>
    </w:p>
    <w:p w:rsidR="00D54734" w:rsidRPr="004B4A7F" w:rsidRDefault="00D54734" w:rsidP="004B4A7F">
      <w:pPr>
        <w:tabs>
          <w:tab w:val="left" w:pos="6152"/>
        </w:tabs>
      </w:pPr>
    </w:p>
    <w:sectPr w:rsidR="00D54734" w:rsidRPr="004B4A7F" w:rsidSect="00E730D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2"/>
    <w:rsid w:val="0000031D"/>
    <w:rsid w:val="00012ED6"/>
    <w:rsid w:val="000348C8"/>
    <w:rsid w:val="00062CEE"/>
    <w:rsid w:val="000B0EAA"/>
    <w:rsid w:val="000B3577"/>
    <w:rsid w:val="000C0A15"/>
    <w:rsid w:val="00122738"/>
    <w:rsid w:val="001446F9"/>
    <w:rsid w:val="00174612"/>
    <w:rsid w:val="001A761F"/>
    <w:rsid w:val="001B621A"/>
    <w:rsid w:val="00227833"/>
    <w:rsid w:val="00284BF1"/>
    <w:rsid w:val="0028741B"/>
    <w:rsid w:val="00296962"/>
    <w:rsid w:val="002B45E9"/>
    <w:rsid w:val="002D486B"/>
    <w:rsid w:val="003415A8"/>
    <w:rsid w:val="00397354"/>
    <w:rsid w:val="003A03AF"/>
    <w:rsid w:val="003E1729"/>
    <w:rsid w:val="003E51A7"/>
    <w:rsid w:val="003E787A"/>
    <w:rsid w:val="003F2F17"/>
    <w:rsid w:val="004229F4"/>
    <w:rsid w:val="00475258"/>
    <w:rsid w:val="00477CAC"/>
    <w:rsid w:val="004B306C"/>
    <w:rsid w:val="004B4A7F"/>
    <w:rsid w:val="004C64CD"/>
    <w:rsid w:val="004E5C1E"/>
    <w:rsid w:val="00511511"/>
    <w:rsid w:val="00546779"/>
    <w:rsid w:val="00570961"/>
    <w:rsid w:val="005A356B"/>
    <w:rsid w:val="005B4BA1"/>
    <w:rsid w:val="005E7149"/>
    <w:rsid w:val="0066135D"/>
    <w:rsid w:val="0068438A"/>
    <w:rsid w:val="00695298"/>
    <w:rsid w:val="00697B39"/>
    <w:rsid w:val="006C27DB"/>
    <w:rsid w:val="006D23C3"/>
    <w:rsid w:val="006D4A0E"/>
    <w:rsid w:val="00767212"/>
    <w:rsid w:val="007C38EA"/>
    <w:rsid w:val="007E288E"/>
    <w:rsid w:val="007F3F6E"/>
    <w:rsid w:val="00851643"/>
    <w:rsid w:val="00883840"/>
    <w:rsid w:val="008875F2"/>
    <w:rsid w:val="008B7EDA"/>
    <w:rsid w:val="0094667A"/>
    <w:rsid w:val="00970590"/>
    <w:rsid w:val="009841B5"/>
    <w:rsid w:val="00997DEB"/>
    <w:rsid w:val="009A0433"/>
    <w:rsid w:val="00A44556"/>
    <w:rsid w:val="00A45DA2"/>
    <w:rsid w:val="00A66E98"/>
    <w:rsid w:val="00AD18A3"/>
    <w:rsid w:val="00B032F9"/>
    <w:rsid w:val="00B228F7"/>
    <w:rsid w:val="00B74BCC"/>
    <w:rsid w:val="00B87C77"/>
    <w:rsid w:val="00BB17E5"/>
    <w:rsid w:val="00BE40C1"/>
    <w:rsid w:val="00BE6D96"/>
    <w:rsid w:val="00BF7826"/>
    <w:rsid w:val="00C37E9E"/>
    <w:rsid w:val="00C66B52"/>
    <w:rsid w:val="00C7578C"/>
    <w:rsid w:val="00C845A1"/>
    <w:rsid w:val="00CC3A78"/>
    <w:rsid w:val="00CF3714"/>
    <w:rsid w:val="00CF5C9E"/>
    <w:rsid w:val="00D10AC3"/>
    <w:rsid w:val="00D1402A"/>
    <w:rsid w:val="00D15643"/>
    <w:rsid w:val="00D22727"/>
    <w:rsid w:val="00D52FD3"/>
    <w:rsid w:val="00D54734"/>
    <w:rsid w:val="00D642F8"/>
    <w:rsid w:val="00E02B56"/>
    <w:rsid w:val="00E43708"/>
    <w:rsid w:val="00E54014"/>
    <w:rsid w:val="00E730DA"/>
    <w:rsid w:val="00E9510F"/>
    <w:rsid w:val="00EA63E2"/>
    <w:rsid w:val="00EB5CBD"/>
    <w:rsid w:val="00EC6F37"/>
    <w:rsid w:val="00ED45FB"/>
    <w:rsid w:val="00EF04E6"/>
    <w:rsid w:val="00F2268C"/>
    <w:rsid w:val="00F27CF6"/>
    <w:rsid w:val="00F478F7"/>
    <w:rsid w:val="00F627B6"/>
    <w:rsid w:val="00FC7B4B"/>
    <w:rsid w:val="00FD0016"/>
    <w:rsid w:val="00FD272B"/>
    <w:rsid w:val="00FE1889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8F169-BF75-47AD-8A0C-1D4173CE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176-5025-4089-A360-B3311AB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89</cp:revision>
  <cp:lastPrinted>2017-02-15T03:53:00Z</cp:lastPrinted>
  <dcterms:created xsi:type="dcterms:W3CDTF">2014-01-08T21:58:00Z</dcterms:created>
  <dcterms:modified xsi:type="dcterms:W3CDTF">2017-03-08T23:58:00Z</dcterms:modified>
</cp:coreProperties>
</file>